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6211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46D30812" wp14:editId="28E977FA">
                <wp:simplePos x="0" y="0"/>
                <wp:positionH relativeFrom="column">
                  <wp:posOffset>472966</wp:posOffset>
                </wp:positionH>
                <wp:positionV relativeFrom="paragraph">
                  <wp:posOffset>157655</wp:posOffset>
                </wp:positionV>
                <wp:extent cx="977265" cy="1812969"/>
                <wp:effectExtent l="0" t="0" r="1613535" b="47307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1812969"/>
                        </a:xfrm>
                        <a:prstGeom prst="wedgeRectCallout">
                          <a:avLst>
                            <a:gd name="adj1" fmla="val 213085"/>
                            <a:gd name="adj2" fmla="val 74312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10E" w:rsidRDefault="0062110E" w:rsidP="00621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26" type="#_x0000_t61" style="position:absolute;left:0;text-align:left;margin-left:37.25pt;margin-top:12.4pt;width:76.95pt;height:142.75pt;z-index:-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" adj="56826,26851" filled="f" strokecolor="black [3213]" strokeweight="1.25pt">
                <v:textbox>
                  <w:txbxContent>
                    <w:p w:rsidR="0062110E" w:rsidRDefault="0062110E" w:rsidP="006211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477339" wp14:editId="671BF3F2">
                <wp:simplePos x="0" y="0"/>
                <wp:positionH relativeFrom="column">
                  <wp:posOffset>472966</wp:posOffset>
                </wp:positionH>
                <wp:positionV relativeFrom="paragraph">
                  <wp:posOffset>15766</wp:posOffset>
                </wp:positionV>
                <wp:extent cx="898393" cy="200222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393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10E" w:rsidRPr="0062110E" w:rsidRDefault="0062110E" w:rsidP="0062110E">
                            <w:pPr>
                              <w:ind w:firstLineChars="200" w:firstLine="440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つなぎの言葉を考えて</w:t>
                            </w:r>
                          </w:p>
                          <w:p w:rsidR="0062110E" w:rsidRPr="0062110E" w:rsidRDefault="0062110E" w:rsidP="0062110E">
                            <w:pPr>
                              <w:ind w:firstLineChars="100" w:firstLine="220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入れましょう。</w:t>
                            </w:r>
                          </w:p>
                          <w:p w:rsidR="0062110E" w:rsidRPr="0062110E" w:rsidRDefault="0062110E">
                            <w:pPr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 xml:space="preserve">　</w:t>
                            </w: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（例）とうとう、つい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37.25pt;margin-top:1.25pt;width:70.75pt;height:157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" filled="f" stroked="f" strokeweight=".5pt">
                <v:textbox style="layout-flow:vertical-ideographic">
                  <w:txbxContent>
                    <w:p w:rsidR="0062110E" w:rsidRPr="0062110E" w:rsidRDefault="0062110E" w:rsidP="0062110E">
                      <w:pPr>
                        <w:ind w:firstLineChars="200" w:firstLine="440"/>
                        <w:rPr>
                          <w:rFonts w:ascii="HG教科書体" w:eastAsia="HG教科書体"/>
                          <w:sz w:val="22"/>
                        </w:rPr>
                      </w:pP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>つなぎの言葉を考えて</w:t>
                      </w:r>
                    </w:p>
                    <w:p w:rsidR="0062110E" w:rsidRPr="0062110E" w:rsidRDefault="0062110E" w:rsidP="0062110E">
                      <w:pPr>
                        <w:ind w:firstLineChars="100" w:firstLine="220"/>
                        <w:rPr>
                          <w:rFonts w:ascii="HG教科書体" w:eastAsia="HG教科書体"/>
                          <w:sz w:val="22"/>
                        </w:rPr>
                      </w:pP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>入れましょう。</w:t>
                      </w:r>
                    </w:p>
                    <w:p w:rsidR="0062110E" w:rsidRPr="0062110E" w:rsidRDefault="0062110E">
                      <w:pPr>
                        <w:rPr>
                          <w:rFonts w:ascii="HG教科書体" w:eastAsia="HG教科書体"/>
                          <w:sz w:val="22"/>
                        </w:rPr>
                      </w:pP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 xml:space="preserve">　</w:t>
                      </w: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>（例）とうとう、ついに</w:t>
                      </w:r>
                    </w:p>
                  </w:txbxContent>
                </v:textbox>
              </v:shape>
            </w:pict>
          </mc:Fallback>
        </mc:AlternateContent>
      </w:r>
      <w:r w:rsidR="002766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66A8B7F" wp14:editId="307645EE">
                <wp:simplePos x="0" y="0"/>
                <wp:positionH relativeFrom="column">
                  <wp:posOffset>8618329</wp:posOffset>
                </wp:positionH>
                <wp:positionV relativeFrom="paragraph">
                  <wp:posOffset>-74930</wp:posOffset>
                </wp:positionV>
                <wp:extent cx="1999615" cy="5438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543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B5C" w:rsidRPr="002F2F67" w:rsidRDefault="00391546" w:rsidP="003849BD">
                            <w:pPr>
                              <w:spacing w:line="600" w:lineRule="exact"/>
                              <w:ind w:left="320" w:hangingChars="100" w:hanging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="0062110E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文章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書くときは、</w:t>
                            </w:r>
                            <w:r w:rsidR="002F2F6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下の　　　　　のように、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お話の</w:t>
                            </w:r>
                            <w:r w:rsidRPr="0039154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391546" w:rsidRPr="0039154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391546" w:rsidRPr="0039154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けつ</w:t>
                                  </w:r>
                                </w:rt>
                                <w:rubyBase>
                                  <w:r w:rsidR="00505B5C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の４つに分けて考えると</w:t>
                            </w:r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読み手を</w:t>
                            </w:r>
                            <w:r w:rsidR="008335A5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より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ひきつけることができます。次の</w:t>
                            </w:r>
                            <w:r w:rsidR="003849BD" w:rsidRPr="003849B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ア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3849B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ウ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絵を一枚えら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び、</w:t>
                            </w:r>
                            <w:r w:rsidR="004C69C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記号を</w:t>
                            </w:r>
                            <w:r w:rsidR="00DE7662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○でかこみ</w:t>
                            </w:r>
                            <w:r w:rsidR="003849B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ましょう。また、</w:t>
                            </w:r>
                            <w:r w:rsidR="00DE7662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えらんだ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絵をもとに</w:t>
                            </w:r>
                            <w:r w:rsidR="002766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想像</w:t>
                            </w:r>
                            <w:r w:rsidR="002F2F67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て</w:t>
                            </w:r>
                            <w:r w:rsidR="004C69CD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お話を考え</w:t>
                            </w:r>
                            <w:r w:rsidR="00DE7662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、①～④の</w:t>
                            </w:r>
                            <w:r w:rsidR="002766B8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言葉に続けて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678.6pt;margin-top:-5.9pt;width:157.45pt;height:428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" filled="f" stroked="f" strokeweight=".5pt">
                <v:textbox style="layout-flow:vertical-ideographic">
                  <w:txbxContent>
                    <w:p w:rsidR="00505B5C" w:rsidRPr="002F2F67" w:rsidRDefault="00391546" w:rsidP="003849BD">
                      <w:pPr>
                        <w:spacing w:line="600" w:lineRule="exact"/>
                        <w:ind w:left="320" w:hangingChars="100" w:hanging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○</w:t>
                      </w:r>
                      <w:r w:rsidR="0062110E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　</w:t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文章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書くときは、</w:t>
                      </w:r>
                      <w:r w:rsidR="002F2F67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下の　　　　　のように、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お話の</w:t>
                      </w:r>
                      <w:r w:rsidRPr="0039154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391546" w:rsidRPr="0039154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こうせい</w:t>
                            </w:r>
                          </w:rt>
                          <w:rubyBase>
                            <w:r w:rsidR="00391546" w:rsidRPr="0039154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構成</w:t>
                            </w:r>
                          </w:rubyBase>
                        </w:ruby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</w:t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「</w:t>
                      </w:r>
                      <w:r w:rsidR="00505B5C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505B5C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承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505B5C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てん</w:t>
                            </w:r>
                          </w:rt>
                          <w:rubyBase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転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="00505B5C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けつ</w:t>
                            </w:r>
                          </w:rt>
                          <w:rubyBase>
                            <w:r w:rsidR="00505B5C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結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」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の４つに分けて考えると</w:t>
                      </w:r>
                      <w:r w:rsidR="00505B5C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、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読み手を</w:t>
                      </w:r>
                      <w:r w:rsidR="008335A5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より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ひきつけることができます。次の</w:t>
                      </w:r>
                      <w:r w:rsidR="003849BD" w:rsidRPr="003849B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ア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～</w:t>
                      </w:r>
                      <w:r w:rsidRPr="003849B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ウ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から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絵を一枚えら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び、</w:t>
                      </w:r>
                      <w:r w:rsidR="004C69CD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記号を</w:t>
                      </w:r>
                      <w:r w:rsidR="00DE7662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○でかこみ</w:t>
                      </w:r>
                      <w:r w:rsidR="003849BD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ましょう。また、</w:t>
                      </w:r>
                      <w:r w:rsidR="00DE7662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えらんだ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絵をもとに</w:t>
                      </w:r>
                      <w:r w:rsidR="002766B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想像</w:t>
                      </w:r>
                      <w:r w:rsidR="002F2F67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して</w:t>
                      </w:r>
                      <w:r w:rsidR="004C69CD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お話を考え</w:t>
                      </w:r>
                      <w:r w:rsidR="00DE7662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、①～④の</w:t>
                      </w:r>
                      <w:r w:rsidR="002766B8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言葉に続けて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D7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465772E" wp14:editId="0399F0A3">
                <wp:simplePos x="0" y="0"/>
                <wp:positionH relativeFrom="column">
                  <wp:posOffset>10688955</wp:posOffset>
                </wp:positionH>
                <wp:positionV relativeFrom="paragraph">
                  <wp:posOffset>15240</wp:posOffset>
                </wp:positionV>
                <wp:extent cx="682625" cy="4729480"/>
                <wp:effectExtent l="0" t="0" r="22225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472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391546" w:rsidRDefault="00D76776" w:rsidP="00157C3D">
                            <w:pPr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けつ</w:t>
                                  </w:r>
                                </w:rt>
                                <w:rubyBase>
                                  <w:r w:rsidR="00464002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464002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391546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1546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391546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="00CD7C40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気をつけて、物語を書こう</w:t>
                            </w:r>
                            <w:r w:rsidR="0017429A"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841.65pt;margin-top:1.2pt;width:53.75pt;height:372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" fillcolor="white [3201]" strokeweight=".5pt">
                <v:textbox style="layout-flow:vertical-ideographic">
                  <w:txbxContent>
                    <w:p w:rsidR="00D76776" w:rsidRPr="00391546" w:rsidRDefault="00D76776" w:rsidP="00157C3D">
                      <w:pPr>
                        <w:ind w:leftChars="100" w:left="21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「</w:t>
                      </w:r>
                      <w:r w:rsidR="00464002"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="00464002"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承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="00464002"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転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="00464002"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けつ</w:t>
                            </w:r>
                          </w:rt>
                          <w:rubyBase>
                            <w:r w:rsidR="00464002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結</w:t>
                            </w:r>
                          </w:rubyBase>
                        </w:ruby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」</w:t>
                      </w:r>
                      <w:r w:rsidR="00464002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の</w:t>
                      </w:r>
                      <w:r w:rsidR="00391546"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1546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こうせい</w:t>
                            </w:r>
                          </w:rt>
                          <w:rubyBase>
                            <w:r w:rsidR="00391546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構成</w:t>
                            </w:r>
                          </w:rubyBase>
                        </w:ruby>
                      </w:r>
                      <w:r w:rsidR="00CD7C40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気をつけて、物語を書こう</w:t>
                      </w:r>
                      <w:r w:rsidR="0017429A"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514B">
        <w:rPr>
          <w:noProof/>
        </w:rPr>
        <w:drawing>
          <wp:anchor distT="0" distB="0" distL="114300" distR="114300" simplePos="0" relativeHeight="251722240" behindDoc="0" locked="0" layoutInCell="1" allowOverlap="1" wp14:anchorId="43B15749" wp14:editId="056E5C99">
            <wp:simplePos x="0" y="0"/>
            <wp:positionH relativeFrom="column">
              <wp:posOffset>3862552</wp:posOffset>
            </wp:positionH>
            <wp:positionV relativeFrom="paragraph">
              <wp:posOffset>110359</wp:posOffset>
            </wp:positionV>
            <wp:extent cx="1869125" cy="1702675"/>
            <wp:effectExtent l="19050" t="19050" r="17145" b="12065"/>
            <wp:wrapNone/>
            <wp:docPr id="11" name="図 11" descr="MCj039785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78510000[1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4175" r="8099" b="14529"/>
                    <a:stretch/>
                  </pic:blipFill>
                  <pic:spPr bwMode="auto">
                    <a:xfrm>
                      <a:off x="0" y="0"/>
                      <a:ext cx="1869126" cy="17026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E2FB39" wp14:editId="1FCCA8E7">
                <wp:simplePos x="0" y="0"/>
                <wp:positionH relativeFrom="column">
                  <wp:posOffset>3315226</wp:posOffset>
                </wp:positionH>
                <wp:positionV relativeFrom="paragraph">
                  <wp:posOffset>-89535</wp:posOffset>
                </wp:positionV>
                <wp:extent cx="582930" cy="61404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49BD" w:rsidRPr="003849BD" w:rsidRDefault="003849BD" w:rsidP="003849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 w:rsidRPr="003849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261.05pt;margin-top:-7.05pt;width:45.9pt;height:48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" filled="f" stroked="f" strokeweight=".5pt">
                <v:textbox>
                  <w:txbxContent>
                    <w:p w:rsidR="003849BD" w:rsidRPr="003849BD" w:rsidRDefault="003849BD" w:rsidP="003849BD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 w:rsidRPr="003849B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="003849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786EAD" wp14:editId="6C3AA4A2">
                <wp:simplePos x="0" y="0"/>
                <wp:positionH relativeFrom="column">
                  <wp:posOffset>5650121</wp:posOffset>
                </wp:positionH>
                <wp:positionV relativeFrom="paragraph">
                  <wp:posOffset>-84455</wp:posOffset>
                </wp:positionV>
                <wp:extent cx="582930" cy="61404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49BD" w:rsidRPr="003849BD" w:rsidRDefault="003849BD" w:rsidP="003849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444.9pt;margin-top:-6.65pt;width:45.9pt;height:48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" filled="f" stroked="f" strokeweight=".5pt">
                <v:textbox>
                  <w:txbxContent>
                    <w:p w:rsidR="003849BD" w:rsidRPr="003849BD" w:rsidRDefault="003849BD" w:rsidP="003849BD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D235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95pt;margin-top:8.85pt;width:146.15pt;height:133.7pt;z-index:-251611648;mso-position-horizontal-relative:text;mso-position-vertical-relative:text" stroked="t" strokecolor="black [3213]" strokeweight=".25pt">
            <v:imagedata r:id="rId12" o:title="dada_koneru_boy"/>
          </v:shape>
        </w:pict>
      </w:r>
      <w:r w:rsidR="003849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0CAC720" wp14:editId="1E45DC3C">
                <wp:simplePos x="0" y="0"/>
                <wp:positionH relativeFrom="column">
                  <wp:posOffset>8040414</wp:posOffset>
                </wp:positionH>
                <wp:positionV relativeFrom="paragraph">
                  <wp:posOffset>-78828</wp:posOffset>
                </wp:positionV>
                <wp:extent cx="583324" cy="61465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" cy="61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BD" w:rsidRPr="003849BD" w:rsidRDefault="003849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 w:rsidRPr="003849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633.1pt;margin-top:-6.2pt;width:45.95pt;height:48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FLoQIAAHs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" filled="f" stroked="f" strokeweight=".5pt">
                <v:textbox>
                  <w:txbxContent>
                    <w:p w:rsidR="003849BD" w:rsidRPr="003849BD" w:rsidRDefault="003849BD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 w:rsidRPr="003849B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D23527">
        <w:rPr>
          <w:noProof/>
        </w:rPr>
        <w:pict>
          <v:shape id="_x0000_s1028" type="#_x0000_t75" style="position:absolute;left:0;text-align:left;margin-left:119.65pt;margin-top:8.95pt;width:146.15pt;height:134.65pt;z-index:251706880;mso-position-horizontal:absolute;mso-position-horizontal-relative:text;mso-position-vertical-relative:text" stroked="t" strokecolor="black [3213]" strokeweight=".25pt">
            <v:imagedata r:id="rId13" o:title="animal_panda_kichi"/>
          </v:shape>
        </w:pict>
      </w:r>
      <w:r w:rsidR="00157C3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791EB9D1" wp14:editId="2ACB86D4">
                <wp:simplePos x="0" y="0"/>
                <wp:positionH relativeFrom="column">
                  <wp:posOffset>11476990</wp:posOffset>
                </wp:positionH>
                <wp:positionV relativeFrom="paragraph">
                  <wp:posOffset>15240</wp:posOffset>
                </wp:positionV>
                <wp:extent cx="600710" cy="8320405"/>
                <wp:effectExtent l="0" t="0" r="27940" b="234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320405"/>
                          <a:chOff x="15240" y="-15240"/>
                          <a:chExt cx="600710" cy="8321213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1E79A0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わたし</w:t>
                              </w:r>
                              <w:r w:rsidR="00464002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は</w:t>
                              </w:r>
                              <w:r w:rsidR="0017429A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作家</w:t>
                              </w:r>
                              <w:r w:rsidR="00464002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31700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962" w:rsidRDefault="002A6962" w:rsidP="002A6962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年 　 組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3" style="position:absolute;left:0;text-align:left;margin-left:903.7pt;margin-top:1.2pt;width:47.3pt;height:655.15pt;z-index:-251687424;mso-width-relative:margin;mso-height-relative:margin" coordorigin="152,-152" coordsize="6007,8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">
                <v:shape id="テキスト ボックス 5" o:spid="_x0000_s1034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5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６</w:t>
                        </w:r>
                      </w:p>
                    </w:txbxContent>
                  </v:textbox>
                </v:shape>
                <v:shape id="テキスト ボックス 7" o:spid="_x0000_s1036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1E79A0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わたし</w:t>
                        </w:r>
                        <w:r w:rsidR="00464002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は</w:t>
                        </w:r>
                        <w:r w:rsidR="0017429A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作家</w:t>
                        </w:r>
                        <w:r w:rsidR="00464002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さん</w:t>
                        </w:r>
                      </w:p>
                    </w:txbxContent>
                  </v:textbox>
                </v:shape>
                <v:shape id="テキスト ボックス 8" o:spid="_x0000_s1037" type="#_x0000_t202" style="position:absolute;left:152;top:51358;width:6007;height:3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2A6962" w:rsidRDefault="002A6962" w:rsidP="002A6962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年 　 組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57C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D004F40" wp14:editId="6FED3B17">
                <wp:simplePos x="0" y="0"/>
                <wp:positionH relativeFrom="column">
                  <wp:posOffset>11461115</wp:posOffset>
                </wp:positionH>
                <wp:positionV relativeFrom="paragraph">
                  <wp:posOffset>15240</wp:posOffset>
                </wp:positionV>
                <wp:extent cx="600710" cy="8320405"/>
                <wp:effectExtent l="0" t="0" r="27940" b="234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83204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902.45pt;margin-top:1.2pt;width:47.3pt;height:655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" filled="f" strokecolor="windowText" strokeweight="1.5pt"/>
            </w:pict>
          </mc:Fallback>
        </mc:AlternateContent>
      </w:r>
      <w:r w:rsidR="00C15C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00D052" wp14:editId="6944DA70">
                <wp:simplePos x="0" y="0"/>
                <wp:positionH relativeFrom="column">
                  <wp:posOffset>386303</wp:posOffset>
                </wp:positionH>
                <wp:positionV relativeFrom="paragraph">
                  <wp:posOffset>-77190</wp:posOffset>
                </wp:positionV>
                <wp:extent cx="11786457" cy="8519160"/>
                <wp:effectExtent l="19050" t="19050" r="2476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457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0.4pt;margin-top:-6.1pt;width:928.05pt;height:670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" filled="f" strokecolor="black [3213]" strokeweight="3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tbl>
      <w:tblPr>
        <w:tblpPr w:leftFromText="142" w:rightFromText="142" w:vertAnchor="text" w:horzAnchor="page" w:tblpX="2979" w:tblpY="-32"/>
        <w:tblW w:w="1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801"/>
        <w:gridCol w:w="799"/>
        <w:gridCol w:w="799"/>
        <w:gridCol w:w="799"/>
        <w:gridCol w:w="801"/>
        <w:gridCol w:w="800"/>
        <w:gridCol w:w="799"/>
        <w:gridCol w:w="799"/>
        <w:gridCol w:w="799"/>
        <w:gridCol w:w="799"/>
        <w:gridCol w:w="800"/>
      </w:tblGrid>
      <w:tr w:rsidR="00DE7662" w:rsidRPr="00E55205" w:rsidTr="00DE7662">
        <w:trPr>
          <w:trHeight w:val="704"/>
        </w:trPr>
        <w:tc>
          <w:tcPr>
            <w:tcW w:w="3198" w:type="dxa"/>
            <w:gridSpan w:val="4"/>
          </w:tcPr>
          <w:p w:rsidR="00DE7662" w:rsidRPr="00DE7662" w:rsidRDefault="00DE7662" w:rsidP="00DE7662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DE7662">
              <w:rPr>
                <w:rFonts w:asciiTheme="majorEastAsia" w:eastAsiaTheme="majorEastAsia" w:hAnsiTheme="majorEastAsia" w:hint="eastAsia"/>
                <w:noProof/>
                <w:sz w:val="36"/>
                <w:szCs w:val="28"/>
              </w:rPr>
              <w:t>結</w:t>
            </w:r>
          </w:p>
        </w:tc>
        <w:tc>
          <w:tcPr>
            <w:tcW w:w="3198" w:type="dxa"/>
            <w:gridSpan w:val="4"/>
          </w:tcPr>
          <w:p w:rsidR="00DE7662" w:rsidRPr="00DE7662" w:rsidRDefault="00DE7662" w:rsidP="00DE7662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DE7662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転</w:t>
            </w:r>
          </w:p>
        </w:tc>
        <w:tc>
          <w:tcPr>
            <w:tcW w:w="2398" w:type="dxa"/>
            <w:gridSpan w:val="3"/>
          </w:tcPr>
          <w:p w:rsidR="00DE7662" w:rsidRPr="00DE7662" w:rsidRDefault="00DE7662" w:rsidP="00DE7662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DE7662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承</w:t>
            </w:r>
          </w:p>
        </w:tc>
        <w:tc>
          <w:tcPr>
            <w:tcW w:w="2398" w:type="dxa"/>
            <w:gridSpan w:val="3"/>
          </w:tcPr>
          <w:p w:rsidR="00DE7662" w:rsidRPr="00DE7662" w:rsidRDefault="00DE7662" w:rsidP="00DE766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E7662">
              <w:rPr>
                <w:rFonts w:asciiTheme="majorEastAsia" w:eastAsiaTheme="majorEastAsia" w:hAnsiTheme="majorEastAsia" w:hint="eastAsia"/>
                <w:sz w:val="36"/>
                <w:szCs w:val="36"/>
              </w:rPr>
              <w:t>起</w:t>
            </w:r>
          </w:p>
        </w:tc>
      </w:tr>
      <w:tr w:rsidR="00DE7662" w:rsidRPr="00E55205" w:rsidTr="00CD7C40">
        <w:trPr>
          <w:trHeight w:val="9021"/>
        </w:trPr>
        <w:tc>
          <w:tcPr>
            <w:tcW w:w="799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DE7662" w:rsidP="002F2F67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22DFB99" wp14:editId="3919CF62">
                      <wp:simplePos x="0" y="0"/>
                      <wp:positionH relativeFrom="column">
                        <wp:posOffset>420764</wp:posOffset>
                      </wp:positionH>
                      <wp:positionV relativeFrom="paragraph">
                        <wp:posOffset>31269</wp:posOffset>
                      </wp:positionV>
                      <wp:extent cx="558165" cy="1592318"/>
                      <wp:effectExtent l="0" t="0" r="0" b="8255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1592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F67" w:rsidRPr="00DE7662" w:rsidRDefault="00136D18" w:rsidP="002F2F67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④</w:t>
                                  </w:r>
                                  <w:r w:rsidR="0062110E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（　　　　　　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38" type="#_x0000_t202" style="position:absolute;left:0;text-align:left;margin-left:33.15pt;margin-top:2.45pt;width:43.95pt;height:125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" filled="f" stroked="f">
                      <v:textbox style="layout-flow:vertical-ideographic" inset="5.85pt,.7pt,5.85pt,.7pt">
                        <w:txbxContent>
                          <w:p w:rsidR="002F2F67" w:rsidRPr="00DE7662" w:rsidRDefault="00136D18" w:rsidP="002F2F67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④</w:t>
                            </w:r>
                            <w:r w:rsidR="0062110E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（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DE7662" w:rsidP="002F2F67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E35C24A" wp14:editId="5F6B59A3">
                      <wp:simplePos x="0" y="0"/>
                      <wp:positionH relativeFrom="column">
                        <wp:posOffset>392255</wp:posOffset>
                      </wp:positionH>
                      <wp:positionV relativeFrom="paragraph">
                        <wp:posOffset>31268</wp:posOffset>
                      </wp:positionV>
                      <wp:extent cx="582930" cy="1355725"/>
                      <wp:effectExtent l="0" t="0" r="0" b="0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135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F67" w:rsidRPr="00DE7662" w:rsidRDefault="00136D18" w:rsidP="002F2F67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③しかし</w:t>
                                  </w:r>
                                  <w:r w:rsidR="002F2F67" w:rsidRPr="00DE7662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39" type="#_x0000_t202" style="position:absolute;left:0;text-align:left;margin-left:30.9pt;margin-top:2.45pt;width:45.9pt;height:106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" filled="f" stroked="f">
                      <v:textbox style="layout-flow:vertical-ideographic" inset="5.85pt,.7pt,5.85pt,.7pt">
                        <w:txbxContent>
                          <w:p w:rsidR="002F2F67" w:rsidRPr="00DE7662" w:rsidRDefault="00136D18" w:rsidP="002F2F67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③しかし</w:t>
                            </w:r>
                            <w:r w:rsidR="002F2F67" w:rsidRPr="00DE7662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DE7662" w:rsidP="002F2F67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45AAA5E" wp14:editId="15469E0F">
                      <wp:simplePos x="0" y="0"/>
                      <wp:positionH relativeFrom="column">
                        <wp:posOffset>381109</wp:posOffset>
                      </wp:positionH>
                      <wp:positionV relativeFrom="paragraph">
                        <wp:posOffset>31115</wp:posOffset>
                      </wp:positionV>
                      <wp:extent cx="605790" cy="1434662"/>
                      <wp:effectExtent l="0" t="0" r="0" b="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4346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2F67" w:rsidRPr="00DE7662" w:rsidRDefault="00136D18" w:rsidP="002F2F67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②そして</w:t>
                                  </w:r>
                                  <w:r w:rsidR="002F2F67" w:rsidRPr="00DE7662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40" type="#_x0000_t202" style="position:absolute;left:0;text-align:left;margin-left:30pt;margin-top:2.45pt;width:47.7pt;height:112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" filled="f" stroked="f">
                      <v:textbox style="layout-flow:vertical-ideographic" inset="5.85pt,.7pt,5.85pt,.7pt">
                        <w:txbxContent>
                          <w:p w:rsidR="002F2F67" w:rsidRPr="00DE7662" w:rsidRDefault="00136D18" w:rsidP="002F2F67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②そして</w:t>
                            </w:r>
                            <w:r w:rsidR="002F2F67" w:rsidRPr="00DE7662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2F2F67" w:rsidRPr="00E55205" w:rsidRDefault="002F2F67" w:rsidP="002F2F67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2F2F67" w:rsidRPr="00E55205" w:rsidRDefault="00DA7B87" w:rsidP="002F2F67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12A6AFB" wp14:editId="63570E9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1115</wp:posOffset>
                      </wp:positionV>
                      <wp:extent cx="535940" cy="2411730"/>
                      <wp:effectExtent l="0" t="0" r="0" b="7620"/>
                      <wp:wrapNone/>
                      <wp:docPr id="2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411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9A0" w:rsidRPr="003849BD" w:rsidRDefault="003849BD" w:rsidP="001E79A0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3849BD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①ある日のことでした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41" type="#_x0000_t202" style="position:absolute;left:0;text-align:left;margin-left:-5.7pt;margin-top:2.45pt;width:42.2pt;height:18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" filled="f" stroked="f">
                      <v:textbox style="layout-flow:vertical-ideographic" inset="5.85pt,.7pt,5.85pt,.7pt">
                        <w:txbxContent>
                          <w:p w:rsidR="001E79A0" w:rsidRPr="003849BD" w:rsidRDefault="003849BD" w:rsidP="001E79A0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28"/>
                              </w:rPr>
                            </w:pPr>
                            <w:r w:rsidRPr="003849BD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①ある日のことで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 wp14:anchorId="1DD8079C" wp14:editId="03A8A11A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884805</wp:posOffset>
                      </wp:positionV>
                      <wp:extent cx="2078355" cy="2959735"/>
                      <wp:effectExtent l="0" t="0" r="17145" b="1206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2959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2F67" w:rsidRPr="002F2F67" w:rsidRDefault="002F2F67" w:rsidP="002F2F67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お</w:t>
                                  </w:r>
                                  <w:r w:rsidRPr="002F2F67">
                                    <w:rPr>
                                      <w:rFonts w:ascii="HGS教科書体" w:eastAsia="HGS教科書体" w:hint="eastAsia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話の４つの</w:t>
                                  </w:r>
                                  <w:r w:rsidR="00D1207E">
                                    <w:rPr>
                                      <w:rFonts w:ascii="HGS教科書体" w:eastAsia="HGS教科書体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D1207E" w:rsidRPr="00D1207E">
                                          <w:rPr>
                                            <w:rFonts w:ascii="HGS教科書体" w:eastAsia="HGS教科書体" w:hint="eastAsia"/>
                                            <w:b/>
                                            <w:sz w:val="18"/>
                                            <w:szCs w:val="36"/>
                                            <w:bdr w:val="single" w:sz="4" w:space="0" w:color="auto"/>
                                          </w:rPr>
                                          <w:t>こうせい</w:t>
                                        </w:r>
                                      </w:rt>
                                      <w:rubyBase>
                                        <w:r w:rsidR="00D1207E">
                                          <w:rPr>
                                            <w:rFonts w:ascii="HGS教科書体" w:eastAsia="HGS教科書体" w:hint="eastAsia"/>
                                            <w:b/>
                                            <w:sz w:val="36"/>
                                            <w:szCs w:val="36"/>
                                            <w:bdr w:val="single" w:sz="4" w:space="0" w:color="auto"/>
                                          </w:rPr>
                                          <w:t>構成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42" type="#_x0000_t202" style="position:absolute;left:0;text-align:left;margin-left:37.8pt;margin-top:227.15pt;width:163.65pt;height:233.0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" filled="f" strokecolor="black [3213]" strokeweight=".5pt">
                      <v:stroke dashstyle="3 1"/>
                      <v:textbox>
                        <w:txbxContent>
                          <w:p w:rsidR="002F2F67" w:rsidRPr="002F2F67" w:rsidRDefault="002F2F67" w:rsidP="002F2F67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お</w:t>
                            </w:r>
                            <w:r w:rsidRPr="002F2F67">
                              <w:rPr>
                                <w:rFonts w:ascii="HGS教科書体" w:eastAsia="HGS教科書体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話の４つの</w:t>
                            </w:r>
                            <w:r w:rsidR="00D1207E">
                              <w:rPr>
                                <w:rFonts w:ascii="HGS教科書体" w:eastAsia="HGS教科書体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1207E" w:rsidRPr="00D1207E">
                                    <w:rPr>
                                      <w:rFonts w:ascii="HGS教科書体" w:eastAsia="HGS教科書体" w:hint="eastAsia"/>
                                      <w:b/>
                                      <w:sz w:val="18"/>
                                      <w:szCs w:val="36"/>
                                      <w:bdr w:val="single" w:sz="4" w:space="0" w:color="auto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D1207E">
                                    <w:rPr>
                                      <w:rFonts w:ascii="HGS教科書体" w:eastAsia="HGS教科書体" w:hint="eastAsia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76776" w:rsidRDefault="007019AB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9726F2" wp14:editId="63BDC025">
                <wp:simplePos x="0" y="0"/>
                <wp:positionH relativeFrom="column">
                  <wp:posOffset>313690</wp:posOffset>
                </wp:positionH>
                <wp:positionV relativeFrom="paragraph">
                  <wp:posOffset>29655</wp:posOffset>
                </wp:positionV>
                <wp:extent cx="977265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911F78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11F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3" type="#_x0000_t202" style="position:absolute;left:0;text-align:left;margin-left:24.7pt;margin-top:2.35pt;width:76.95pt;height:36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" filled="f" stroked="f" strokeweight=".5pt">
                <v:textbox>
                  <w:txbxContent>
                    <w:p w:rsidR="007C64AB" w:rsidRPr="00911F78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11F78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6211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E7CBFDF" wp14:editId="12D9BD95">
                <wp:simplePos x="0" y="0"/>
                <wp:positionH relativeFrom="column">
                  <wp:posOffset>469075</wp:posOffset>
                </wp:positionH>
                <wp:positionV relativeFrom="paragraph">
                  <wp:posOffset>213755</wp:posOffset>
                </wp:positionV>
                <wp:extent cx="661670" cy="5840087"/>
                <wp:effectExtent l="0" t="0" r="24130" b="279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584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Pr="00911F78" w:rsidRDefault="00157C3D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D6403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4034" w:rsidRPr="00D64034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きしょうてんけつ</w:t>
                                  </w:r>
                                </w:rt>
                                <w:rubyBase>
                                  <w:r w:rsidR="00D64034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起承転結</w:t>
                                  </w:r>
                                </w:rubyBase>
                              </w:ruby>
                            </w:r>
                            <w:r w:rsidR="007019A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注意しながら、物語の文章について考えることができた。</w:t>
                            </w:r>
                            <w:r w:rsidR="00D6403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</w:t>
                            </w:r>
                            <w:r w:rsidR="00AD326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6403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E2651" w:rsidRPr="00911F78" w:rsidRDefault="00BE2651" w:rsidP="00D1272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4" type="#_x0000_t202" style="position:absolute;left:0;text-align:left;margin-left:36.95pt;margin-top:16.85pt;width:52.1pt;height:459.8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" fillcolor="white [3201]" strokeweight=".5pt">
                <v:textbox style="layout-flow:vertical-ideographic">
                  <w:txbxContent>
                    <w:p w:rsidR="00BE2651" w:rsidRPr="00911F78" w:rsidRDefault="00157C3D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D64034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4034" w:rsidRPr="00D64034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きしょうてんけつ</w:t>
                            </w:r>
                          </w:rt>
                          <w:rubyBase>
                            <w:r w:rsidR="00D64034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起承転結</w:t>
                            </w:r>
                          </w:rubyBase>
                        </w:ruby>
                      </w:r>
                      <w:r w:rsidR="007019A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注意しながら、物語の文章について考えることができた。</w:t>
                      </w:r>
                      <w:r w:rsidR="00D6403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</w:t>
                      </w:r>
                      <w:r w:rsidR="00AD326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D6403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BE2651" w:rsidRPr="00911F78" w:rsidRDefault="00BE2651" w:rsidP="00D1272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9CD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30B4F4" wp14:editId="109AD2C1">
                <wp:simplePos x="0" y="0"/>
                <wp:positionH relativeFrom="column">
                  <wp:posOffset>10149096</wp:posOffset>
                </wp:positionH>
                <wp:positionV relativeFrom="paragraph">
                  <wp:posOffset>217170</wp:posOffset>
                </wp:positionV>
                <wp:extent cx="329565" cy="586740"/>
                <wp:effectExtent l="0" t="0" r="13335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586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799.15pt;margin-top:17.1pt;width:25.95pt;height:46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" filled="f" strokecolor="black [3213]" strokeweight=".25pt">
                <v:stroke dashstyle="3 1"/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136D18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DF57B1" wp14:editId="7033D167">
                <wp:simplePos x="0" y="0"/>
                <wp:positionH relativeFrom="column">
                  <wp:posOffset>5080</wp:posOffset>
                </wp:positionH>
                <wp:positionV relativeFrom="paragraph">
                  <wp:posOffset>105936</wp:posOffset>
                </wp:positionV>
                <wp:extent cx="380365" cy="556196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556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1D4F" w:rsidRPr="00FC27F8" w:rsidRDefault="00136D18" w:rsidP="004C1D4F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書</w:t>
                            </w:r>
                            <w:r w:rsidR="004C1D4F"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="004C1D4F"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C15C0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４コママンガや４コマのお話を作るなど、起承転結を明確にして、書く。</w:t>
                            </w:r>
                          </w:p>
                          <w:p w:rsidR="004C1D4F" w:rsidRPr="00A32C06" w:rsidRDefault="004C1D4F" w:rsidP="004C1D4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5" type="#_x0000_t202" style="position:absolute;left:0;text-align:left;margin-left:.4pt;margin-top:8.35pt;width:29.95pt;height:437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" filled="f" stroked="f" strokeweight=".5pt">
                <v:textbox style="layout-flow:vertical-ideographic">
                  <w:txbxContent>
                    <w:p w:rsidR="004C1D4F" w:rsidRPr="00FC27F8" w:rsidRDefault="00136D18" w:rsidP="004C1D4F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書</w:t>
                      </w:r>
                      <w:r w:rsidR="004C1D4F"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６</w:t>
                      </w:r>
                      <w:r w:rsidR="004C1D4F"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C15C0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４コママンガや４コマのお話を作るなど、起承転結を明確にして、書く。</w:t>
                      </w:r>
                    </w:p>
                    <w:p w:rsidR="004C1D4F" w:rsidRPr="00A32C06" w:rsidRDefault="004C1D4F" w:rsidP="004C1D4F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4C69CD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4BE9443" wp14:editId="6E4A875C">
                <wp:simplePos x="0" y="0"/>
                <wp:positionH relativeFrom="column">
                  <wp:posOffset>8537575</wp:posOffset>
                </wp:positionH>
                <wp:positionV relativeFrom="paragraph">
                  <wp:posOffset>159276</wp:posOffset>
                </wp:positionV>
                <wp:extent cx="2080895" cy="25050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F67" w:rsidRPr="002F2F67" w:rsidRDefault="002F2F67" w:rsidP="002F2F67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①</w:t>
                            </w:r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69CD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お話の始まり</w:t>
                            </w:r>
                          </w:p>
                          <w:p w:rsidR="002F2F67" w:rsidRPr="002F2F67" w:rsidRDefault="002F2F67" w:rsidP="002F2F67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②</w:t>
                            </w:r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69CD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お話の始まりの続き</w:t>
                            </w:r>
                          </w:p>
                          <w:p w:rsidR="002F2F67" w:rsidRPr="002F2F67" w:rsidRDefault="002F2F67" w:rsidP="002F2F67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③</w:t>
                            </w:r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69CD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予想外の出来事</w:t>
                            </w:r>
                          </w:p>
                          <w:p w:rsidR="002F2F67" w:rsidRPr="002F2F67" w:rsidRDefault="002F2F67" w:rsidP="002F2F67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④</w:t>
                            </w:r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C69CD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けつ</w:t>
                                  </w:r>
                                </w:rt>
                                <w:rubyBase>
                                  <w:r w:rsid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</w:t>
                            </w:r>
                            <w:r w:rsidR="00727455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6" type="#_x0000_t202" style="position:absolute;left:0;text-align:left;margin-left:672.25pt;margin-top:12.55pt;width:163.85pt;height:19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" filled="f" stroked="f" strokeweight=".5pt">
                <v:textbox style="layout-flow:vertical-ideographic">
                  <w:txbxContent>
                    <w:p w:rsidR="002F2F67" w:rsidRPr="002F2F67" w:rsidRDefault="002F2F67" w:rsidP="002F2F67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①</w:t>
                      </w:r>
                      <w:r w:rsidR="004C69CD"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69CD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お話の始まり</w:t>
                      </w:r>
                    </w:p>
                    <w:p w:rsidR="002F2F67" w:rsidRPr="002F2F67" w:rsidRDefault="002F2F67" w:rsidP="002F2F67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②</w:t>
                      </w:r>
                      <w:r w:rsidR="004C69CD"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69CD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承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お話の始まりの続き</w:t>
                      </w:r>
                    </w:p>
                    <w:p w:rsidR="002F2F67" w:rsidRPr="002F2F67" w:rsidRDefault="002F2F67" w:rsidP="002F2F67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③</w:t>
                      </w:r>
                      <w:r w:rsidR="004C69CD"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69CD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転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予想外の出来事</w:t>
                      </w:r>
                    </w:p>
                    <w:p w:rsidR="002F2F67" w:rsidRPr="002F2F67" w:rsidRDefault="002F2F67" w:rsidP="002F2F67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④</w:t>
                      </w:r>
                      <w:r w:rsidR="004C69CD"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C69CD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けつ</w:t>
                            </w:r>
                          </w:rt>
                          <w:rubyBase>
                            <w:r w:rsidR="004C69CD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結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</w:t>
                      </w:r>
                      <w:r w:rsidR="00727455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300F79" w:rsidRDefault="00300F79"/>
    <w:p w:rsidR="007019AB" w:rsidRDefault="00D53BF3" w:rsidP="007019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713389E" wp14:editId="276FC5EA">
                <wp:simplePos x="0" y="0"/>
                <wp:positionH relativeFrom="column">
                  <wp:posOffset>5696694</wp:posOffset>
                </wp:positionH>
                <wp:positionV relativeFrom="paragraph">
                  <wp:posOffset>34925</wp:posOffset>
                </wp:positionV>
                <wp:extent cx="403514" cy="391391"/>
                <wp:effectExtent l="19050" t="19050" r="34925" b="46990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14" cy="39139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3" o:spid="_x0000_s1026" style="position:absolute;left:0;text-align:left;margin-left:448.55pt;margin-top:2.75pt;width:31.75pt;height:30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" filled="f" strokecolor="red" strokeweight="4.5pt"/>
            </w:pict>
          </mc:Fallback>
        </mc:AlternateContent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5B986F29" wp14:editId="01ED563C">
                <wp:simplePos x="0" y="0"/>
                <wp:positionH relativeFrom="column">
                  <wp:posOffset>472966</wp:posOffset>
                </wp:positionH>
                <wp:positionV relativeFrom="paragraph">
                  <wp:posOffset>157655</wp:posOffset>
                </wp:positionV>
                <wp:extent cx="977265" cy="1812969"/>
                <wp:effectExtent l="0" t="0" r="1613535" b="47307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1812969"/>
                        </a:xfrm>
                        <a:prstGeom prst="wedgeRectCallout">
                          <a:avLst>
                            <a:gd name="adj1" fmla="val 213085"/>
                            <a:gd name="adj2" fmla="val 74312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19AB" w:rsidRDefault="007019AB" w:rsidP="007019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4" o:spid="_x0000_s1047" type="#_x0000_t61" style="position:absolute;left:0;text-align:left;margin-left:37.25pt;margin-top:12.4pt;width:76.95pt;height:142.75pt;z-index:-25156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" adj="56826,26851" filled="f" strokecolor="windowText" strokeweight="1.25pt">
                <v:textbox>
                  <w:txbxContent>
                    <w:p w:rsidR="007019AB" w:rsidRDefault="007019AB" w:rsidP="007019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911E336" wp14:editId="0E4656EE">
                <wp:simplePos x="0" y="0"/>
                <wp:positionH relativeFrom="column">
                  <wp:posOffset>472966</wp:posOffset>
                </wp:positionH>
                <wp:positionV relativeFrom="paragraph">
                  <wp:posOffset>15766</wp:posOffset>
                </wp:positionV>
                <wp:extent cx="898393" cy="200222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393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62110E" w:rsidRDefault="007019AB" w:rsidP="007019AB">
                            <w:pPr>
                              <w:ind w:firstLineChars="200" w:firstLine="440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つなぎの言葉を考えて</w:t>
                            </w:r>
                          </w:p>
                          <w:p w:rsidR="007019AB" w:rsidRPr="0062110E" w:rsidRDefault="007019AB" w:rsidP="007019AB">
                            <w:pPr>
                              <w:ind w:firstLineChars="100" w:firstLine="220"/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入れましょう。</w:t>
                            </w:r>
                          </w:p>
                          <w:p w:rsidR="007019AB" w:rsidRPr="0062110E" w:rsidRDefault="007019AB" w:rsidP="007019AB">
                            <w:pPr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 xml:space="preserve">　</w:t>
                            </w:r>
                            <w:r w:rsidRPr="0062110E"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（例）とうとう、つい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8" type="#_x0000_t202" style="position:absolute;left:0;text-align:left;margin-left:37.25pt;margin-top:1.25pt;width:70.75pt;height:157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" filled="f" stroked="f" strokeweight=".5pt">
                <v:textbox style="layout-flow:vertical-ideographic">
                  <w:txbxContent>
                    <w:p w:rsidR="007019AB" w:rsidRPr="0062110E" w:rsidRDefault="007019AB" w:rsidP="007019AB">
                      <w:pPr>
                        <w:ind w:firstLineChars="200" w:firstLine="440"/>
                        <w:rPr>
                          <w:rFonts w:ascii="HG教科書体" w:eastAsia="HG教科書体"/>
                          <w:sz w:val="22"/>
                        </w:rPr>
                      </w:pP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>つなぎの言葉を考えて</w:t>
                      </w:r>
                    </w:p>
                    <w:p w:rsidR="007019AB" w:rsidRPr="0062110E" w:rsidRDefault="007019AB" w:rsidP="007019AB">
                      <w:pPr>
                        <w:ind w:firstLineChars="100" w:firstLine="220"/>
                        <w:rPr>
                          <w:rFonts w:ascii="HG教科書体" w:eastAsia="HG教科書体"/>
                          <w:sz w:val="22"/>
                        </w:rPr>
                      </w:pP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>入れましょう。</w:t>
                      </w:r>
                    </w:p>
                    <w:p w:rsidR="007019AB" w:rsidRPr="0062110E" w:rsidRDefault="007019AB" w:rsidP="007019AB">
                      <w:pPr>
                        <w:rPr>
                          <w:rFonts w:ascii="HG教科書体" w:eastAsia="HG教科書体"/>
                          <w:sz w:val="22"/>
                        </w:rPr>
                      </w:pP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22"/>
                        </w:rPr>
                        <w:t xml:space="preserve">　</w:t>
                      </w:r>
                      <w:r w:rsidRPr="0062110E">
                        <w:rPr>
                          <w:rFonts w:ascii="HG教科書体" w:eastAsia="HG教科書体" w:hint="eastAsia"/>
                          <w:sz w:val="22"/>
                        </w:rPr>
                        <w:t>（例）とうとう、ついに</w:t>
                      </w:r>
                    </w:p>
                  </w:txbxContent>
                </v:textbox>
              </v:shape>
            </w:pict>
          </mc:Fallback>
        </mc:AlternateContent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3B81976F" wp14:editId="759B43A4">
                <wp:simplePos x="0" y="0"/>
                <wp:positionH relativeFrom="column">
                  <wp:posOffset>8618329</wp:posOffset>
                </wp:positionH>
                <wp:positionV relativeFrom="paragraph">
                  <wp:posOffset>-74930</wp:posOffset>
                </wp:positionV>
                <wp:extent cx="1999615" cy="5438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543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2F2F67" w:rsidRDefault="007019AB" w:rsidP="007019AB">
                            <w:pPr>
                              <w:spacing w:line="600" w:lineRule="exact"/>
                              <w:ind w:left="320" w:hangingChars="100" w:hanging="320"/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 xml:space="preserve">○　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文章を書くときは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下の　　　　　のように、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お話の</w:t>
                            </w:r>
                            <w:r w:rsidRPr="0039154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32"/>
                                      <w:szCs w:val="32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を「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 w:hint="eastAsia"/>
                                      <w:sz w:val="32"/>
                                      <w:szCs w:val="3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」の４つに分けて考えると、読み手をよりひきつけることができます。次の</w:t>
                            </w:r>
                            <w:r w:rsidRPr="003849B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ア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3849B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ウ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から絵を一枚えらび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記号を○でかこみましょう。また、えらんだ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絵をもとに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想像してお話を考え、①～④の言葉に続けて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9" type="#_x0000_t202" style="position:absolute;left:0;text-align:left;margin-left:678.6pt;margin-top:-5.9pt;width:157.45pt;height:428.2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" filled="f" stroked="f" strokeweight=".5pt">
                <v:textbox style="layout-flow:vertical-ideographic">
                  <w:txbxContent>
                    <w:p w:rsidR="007019AB" w:rsidRPr="002F2F67" w:rsidRDefault="007019AB" w:rsidP="007019AB">
                      <w:pPr>
                        <w:spacing w:line="600" w:lineRule="exact"/>
                        <w:ind w:left="320" w:hangingChars="100" w:hanging="320"/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 xml:space="preserve">○　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文章を書くときは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下の　　　　　のように、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お話の</w:t>
                      </w:r>
                      <w:r w:rsidRPr="00391546">
                        <w:rPr>
                          <w:rFonts w:ascii="HGP教科書体" w:eastAsia="HGP教科書体" w:hAnsi="ＤＦ教科書体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こうせい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32"/>
                                <w:szCs w:val="32"/>
                              </w:rPr>
                              <w:t>構成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を「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承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てん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転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・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32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けつ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 w:hint="eastAsia"/>
                                <w:sz w:val="32"/>
                                <w:szCs w:val="32"/>
                              </w:rPr>
                              <w:t>結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」の４つに分けて考えると、読み手をよりひきつけることができます。次の</w:t>
                      </w:r>
                      <w:r w:rsidRPr="003849B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ア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～</w:t>
                      </w:r>
                      <w:r w:rsidRPr="003849B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ウ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から絵を一枚えらび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記号を○でかこみましょう。また、えらんだ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絵をもとに</w:t>
                      </w:r>
                      <w:r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想像してお話を考え、①～④の言葉に続けて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32"/>
                          <w:szCs w:val="32"/>
                        </w:rPr>
                        <w:t>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07EE9A8" wp14:editId="7FD6AE44">
                <wp:simplePos x="0" y="0"/>
                <wp:positionH relativeFrom="column">
                  <wp:posOffset>10688955</wp:posOffset>
                </wp:positionH>
                <wp:positionV relativeFrom="paragraph">
                  <wp:posOffset>15240</wp:posOffset>
                </wp:positionV>
                <wp:extent cx="682625" cy="4729480"/>
                <wp:effectExtent l="0" t="0" r="2222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4729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9AB" w:rsidRPr="00391546" w:rsidRDefault="007019AB" w:rsidP="007019AB">
                            <w:pPr>
                              <w:ind w:leftChars="100" w:left="210"/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</w:pP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」の</w:t>
                            </w:r>
                            <w:r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7019AB" w:rsidRPr="00391546">
                                    <w:rPr>
                                      <w:rFonts w:ascii="HGP教科書体" w:eastAsia="HGP教科書体" w:hAnsi="ＤＦ教科書体W4"/>
                                      <w:sz w:val="28"/>
                                      <w:szCs w:val="28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気をつけて、物語を書こう</w:t>
                            </w:r>
                            <w:r w:rsidRPr="0039154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0" type="#_x0000_t202" style="position:absolute;left:0;text-align:left;margin-left:841.65pt;margin-top:1.2pt;width:53.75pt;height:372.4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" fillcolor="window" strokeweight=".5pt">
                <v:textbox style="layout-flow:vertical-ideographic">
                  <w:txbxContent>
                    <w:p w:rsidR="007019AB" w:rsidRPr="00391546" w:rsidRDefault="007019AB" w:rsidP="007019AB">
                      <w:pPr>
                        <w:ind w:leftChars="100" w:left="210"/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</w:pP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ゴール　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「</w:t>
                      </w:r>
                      <w:r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承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転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・</w:t>
                      </w:r>
                      <w:r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けつ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結</w:t>
                            </w:r>
                          </w:rubyBase>
                        </w:ruby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」の</w:t>
                      </w:r>
                      <w:r w:rsidRPr="00391546">
                        <w:rPr>
                          <w:rFonts w:ascii="HGP教科書体" w:eastAsia="HGP教科書体" w:hAnsi="ＤＦ教科書体W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こうせい</w:t>
                            </w:r>
                          </w:rt>
                          <w:rubyBase>
                            <w:r w:rsidR="007019AB" w:rsidRPr="00391546">
                              <w:rPr>
                                <w:rFonts w:ascii="HGP教科書体" w:eastAsia="HGP教科書体" w:hAnsi="ＤＦ教科書体W4"/>
                                <w:sz w:val="28"/>
                                <w:szCs w:val="28"/>
                              </w:rPr>
                              <w:t>構成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気をつけて、物語を書こう</w:t>
                      </w:r>
                      <w:r w:rsidRPr="0039154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019AB">
        <w:rPr>
          <w:noProof/>
        </w:rPr>
        <w:drawing>
          <wp:anchor distT="0" distB="0" distL="114300" distR="114300" simplePos="0" relativeHeight="251746816" behindDoc="0" locked="0" layoutInCell="1" allowOverlap="1" wp14:anchorId="69E8578B" wp14:editId="11735E78">
            <wp:simplePos x="0" y="0"/>
            <wp:positionH relativeFrom="column">
              <wp:posOffset>3862552</wp:posOffset>
            </wp:positionH>
            <wp:positionV relativeFrom="paragraph">
              <wp:posOffset>110359</wp:posOffset>
            </wp:positionV>
            <wp:extent cx="1869125" cy="1702675"/>
            <wp:effectExtent l="19050" t="19050" r="17145" b="12065"/>
            <wp:wrapNone/>
            <wp:docPr id="50" name="図 50" descr="MCj039785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978510000[1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4175" r="8099" b="14529"/>
                    <a:stretch/>
                  </pic:blipFill>
                  <pic:spPr bwMode="auto">
                    <a:xfrm>
                      <a:off x="0" y="0"/>
                      <a:ext cx="1869126" cy="17026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1FBD573" wp14:editId="05384491">
                <wp:simplePos x="0" y="0"/>
                <wp:positionH relativeFrom="column">
                  <wp:posOffset>3315226</wp:posOffset>
                </wp:positionH>
                <wp:positionV relativeFrom="paragraph">
                  <wp:posOffset>-89535</wp:posOffset>
                </wp:positionV>
                <wp:extent cx="582930" cy="61404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3849BD" w:rsidRDefault="007019AB" w:rsidP="007019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 w:rsidRPr="003849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1" type="#_x0000_t202" style="position:absolute;left:0;text-align:left;margin-left:261.05pt;margin-top:-7.05pt;width:45.9pt;height:4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" filled="f" stroked="f" strokeweight=".5pt">
                <v:textbox>
                  <w:txbxContent>
                    <w:p w:rsidR="007019AB" w:rsidRPr="003849BD" w:rsidRDefault="007019AB" w:rsidP="007019AB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 w:rsidRPr="003849B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AAB3375" wp14:editId="74E205F6">
                <wp:simplePos x="0" y="0"/>
                <wp:positionH relativeFrom="column">
                  <wp:posOffset>5650121</wp:posOffset>
                </wp:positionH>
                <wp:positionV relativeFrom="paragraph">
                  <wp:posOffset>-84455</wp:posOffset>
                </wp:positionV>
                <wp:extent cx="582930" cy="61404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3849BD" w:rsidRDefault="007019AB" w:rsidP="007019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52" type="#_x0000_t202" style="position:absolute;left:0;text-align:left;margin-left:444.9pt;margin-top:-6.65pt;width:45.9pt;height:48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" filled="f" stroked="f" strokeweight=".5pt">
                <v:textbox>
                  <w:txbxContent>
                    <w:p w:rsidR="007019AB" w:rsidRPr="003849BD" w:rsidRDefault="007019AB" w:rsidP="007019AB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7019AB">
        <w:rPr>
          <w:noProof/>
        </w:rPr>
        <w:drawing>
          <wp:anchor distT="0" distB="0" distL="114300" distR="114300" simplePos="0" relativeHeight="251735552" behindDoc="1" locked="0" layoutInCell="1" allowOverlap="1" wp14:anchorId="1E0BB53E" wp14:editId="4234BD33">
            <wp:simplePos x="0" y="0"/>
            <wp:positionH relativeFrom="column">
              <wp:posOffset>6235065</wp:posOffset>
            </wp:positionH>
            <wp:positionV relativeFrom="paragraph">
              <wp:posOffset>112395</wp:posOffset>
            </wp:positionV>
            <wp:extent cx="1856105" cy="1697990"/>
            <wp:effectExtent l="19050" t="19050" r="10795" b="16510"/>
            <wp:wrapNone/>
            <wp:docPr id="52" name="図 52" descr="dada_koneru_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da_koneru_bo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6979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C4B37C6" wp14:editId="6CA7967F">
                <wp:simplePos x="0" y="0"/>
                <wp:positionH relativeFrom="column">
                  <wp:posOffset>8040414</wp:posOffset>
                </wp:positionH>
                <wp:positionV relativeFrom="paragraph">
                  <wp:posOffset>-78828</wp:posOffset>
                </wp:positionV>
                <wp:extent cx="583324" cy="614659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" cy="61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3849BD" w:rsidRDefault="007019AB" w:rsidP="007019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2"/>
                              </w:rPr>
                            </w:pPr>
                            <w:r w:rsidRPr="003849B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53" type="#_x0000_t202" style="position:absolute;left:0;text-align:left;margin-left:633.1pt;margin-top:-6.2pt;width:45.95pt;height:48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" filled="f" stroked="f" strokeweight=".5pt">
                <v:textbox>
                  <w:txbxContent>
                    <w:p w:rsidR="007019AB" w:rsidRPr="003849BD" w:rsidRDefault="007019AB" w:rsidP="007019AB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2"/>
                        </w:rPr>
                      </w:pPr>
                      <w:r w:rsidRPr="003849B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 w:rsidR="007019AB">
        <w:rPr>
          <w:noProof/>
        </w:rPr>
        <w:drawing>
          <wp:anchor distT="0" distB="0" distL="114300" distR="114300" simplePos="0" relativeHeight="251736576" behindDoc="0" locked="0" layoutInCell="1" allowOverlap="1" wp14:anchorId="744571CE" wp14:editId="272BECCA">
            <wp:simplePos x="0" y="0"/>
            <wp:positionH relativeFrom="column">
              <wp:posOffset>1519555</wp:posOffset>
            </wp:positionH>
            <wp:positionV relativeFrom="paragraph">
              <wp:posOffset>113665</wp:posOffset>
            </wp:positionV>
            <wp:extent cx="1856105" cy="1710055"/>
            <wp:effectExtent l="19050" t="19050" r="10795" b="23495"/>
            <wp:wrapNone/>
            <wp:docPr id="51" name="図 51" descr="animal_panda_ki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imal_panda_kich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710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A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5B27CC16" wp14:editId="20CD4581">
                <wp:simplePos x="0" y="0"/>
                <wp:positionH relativeFrom="column">
                  <wp:posOffset>11476990</wp:posOffset>
                </wp:positionH>
                <wp:positionV relativeFrom="paragraph">
                  <wp:posOffset>15240</wp:posOffset>
                </wp:positionV>
                <wp:extent cx="600710" cy="8320405"/>
                <wp:effectExtent l="0" t="0" r="27940" b="2349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320405"/>
                          <a:chOff x="15240" y="-15240"/>
                          <a:chExt cx="600710" cy="8321213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15240" y="-1524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019AB" w:rsidRPr="00BA1194" w:rsidRDefault="007019AB" w:rsidP="007019A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019AB" w:rsidRPr="00BA1194" w:rsidRDefault="007019AB" w:rsidP="007019A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019AB" w:rsidRPr="00BA1194" w:rsidRDefault="007019AB" w:rsidP="007019A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わたしは作家さ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15240" y="5135880"/>
                            <a:ext cx="600710" cy="31700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31B36" w:rsidRDefault="007019AB" w:rsidP="00931B36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931B36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  <w:r w:rsidR="00931B3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31B36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  <w:r w:rsidR="00931B36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31B36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p>
                            <w:p w:rsidR="007019AB" w:rsidRDefault="007019AB" w:rsidP="007019A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D53BF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  <w:p w:rsidR="007019AB" w:rsidRPr="00BA1194" w:rsidRDefault="007019AB" w:rsidP="007019A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54" style="position:absolute;left:0;text-align:left;margin-left:903.7pt;margin-top:1.2pt;width:47.3pt;height:655.15pt;z-index:-251588096;mso-width-relative:margin;mso-height-relative:margin" coordorigin="152,-152" coordsize="6007,8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55" type="#_x0000_t202" style="position:absolute;left:152;top:-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Si8YA&#10;AADbAAAADwAAAGRycy9kb3ducmV2LnhtbESPT2vCQBTE74V+h+UVvNXd/kEkuooItUpBbJqLt0f2&#10;mcRm38bsqqmfvisIHoeZ+Q0znna2FidqfeVYw0tfgSDOnam40JD9fDwPQfiAbLB2TBr+yMN08vgw&#10;xsS4M3/TKQ2FiBD2CWooQ2gSKX1ekkXfdw1x9HautRiibAtpWjxHuK3lq1IDabHiuFBiQ/OS8t/0&#10;aDXM6uO2Wmz280+1VNlwnV0Oq6+L1r2nbjYCEagL9/CtvTQa3t7h+iX+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JSi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7019AB" w:rsidRPr="00BA1194" w:rsidRDefault="007019AB" w:rsidP="007019A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5" o:spid="_x0000_s1056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3EMYA&#10;AADbAAAADwAAAGRycy9kb3ducmV2LnhtbESPQWvCQBSE74X+h+UVvNXdtlQkuooItUpBbJqLt0f2&#10;mcRm38bsqqm/visIHoeZ+YYZTztbixO1vnKs4aWvQBDnzlRcaMh+Pp6HIHxANlg7Jg1/5GE6eXwY&#10;Y2Lcmb/plIZCRAj7BDWUITSJlD4vyaLvu4Y4ejvXWgxRtoU0LZ4j3NbyVamBtFhxXCixoXlJ+W96&#10;tBpm9XFbLTb7+adaqmy4zi6H1ddF695TNxuBCNSFe/jWXhoNb+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73E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7019AB" w:rsidRPr="00BA1194" w:rsidRDefault="007019AB" w:rsidP="007019A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６</w:t>
                        </w:r>
                      </w:p>
                    </w:txbxContent>
                  </v:textbox>
                </v:shape>
                <v:shape id="テキスト ボックス 36" o:spid="_x0000_s1057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pZ8YA&#10;AADbAAAADwAAAGRycy9kb3ducmV2LnhtbESPQWvCQBSE70L/w/IKveluLYikriEItYoganPp7ZF9&#10;TdJm36bZVaO/vlsQPA4z8w0zS3vbiBN1vnas4XmkQBAXztRcasg/3oZTED4gG2wck4YLeUjnD4MZ&#10;JsadeU+nQyhFhLBPUEMVQptI6YuKLPqRa4mj9+U6iyHKrpSmw3OE20aOlZpIizXHhQpbWlRU/ByO&#10;VkPWHD/r5e578a5WKp9u8+vvenPV+umxz15BBOrDPXxrr4yGl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xpZ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7019AB" w:rsidRPr="00BA1194" w:rsidRDefault="007019AB" w:rsidP="007019A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わたしは作家さん</w:t>
                        </w:r>
                      </w:p>
                    </w:txbxContent>
                  </v:textbox>
                </v:shape>
                <v:shape id="テキスト ボックス 37" o:spid="_x0000_s1058" type="#_x0000_t202" style="position:absolute;left:152;top:51358;width:6007;height:3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M/MYA&#10;AADbAAAADwAAAGRycy9kb3ducmV2LnhtbESPQWvCQBSE74X+h+UVvNXdtlAluooItUpBbJqLt0f2&#10;mcRm38bsqqm/visIHoeZ+YYZTztbixO1vnKs4aWvQBDnzlRcaMh+Pp6HIHxANlg7Jg1/5GE6eXwY&#10;Y2Lcmb/plIZCRAj7BDWUITSJlD4vyaLvu4Y4ejvXWgxRtoU0LZ4j3NbyVal3abHiuFBiQ/OS8t/0&#10;aDXM6uO2Wmz280+1VNlwnV0Oq6+L1r2nbjYCEagL9/CtvTQa3gZ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DM/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931B36" w:rsidRDefault="007019AB" w:rsidP="00931B36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931B36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解</w:t>
                        </w:r>
                        <w:r w:rsidR="00931B36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931B36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答</w:t>
                        </w:r>
                        <w:r w:rsidR="00931B36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931B36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例</w:t>
                        </w:r>
                      </w:p>
                      <w:p w:rsidR="007019AB" w:rsidRDefault="007019AB" w:rsidP="007019A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 w:rsidRPr="00D53BF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</w:t>
                        </w:r>
                      </w:p>
                      <w:p w:rsidR="007019AB" w:rsidRPr="00BA1194" w:rsidRDefault="007019AB" w:rsidP="007019A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F033B6" wp14:editId="02FCC2C2">
                <wp:simplePos x="0" y="0"/>
                <wp:positionH relativeFrom="column">
                  <wp:posOffset>11461115</wp:posOffset>
                </wp:positionH>
                <wp:positionV relativeFrom="paragraph">
                  <wp:posOffset>15240</wp:posOffset>
                </wp:positionV>
                <wp:extent cx="600710" cy="8320405"/>
                <wp:effectExtent l="0" t="0" r="27940" b="2349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83204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26" style="position:absolute;left:0;text-align:left;margin-left:902.45pt;margin-top:1.2pt;width:47.3pt;height:655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" filled="f" strokecolor="windowText" strokeweight="1.5pt"/>
            </w:pict>
          </mc:Fallback>
        </mc:AlternateContent>
      </w:r>
      <w:r w:rsidR="007019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5C846B2" wp14:editId="5F4CF9AD">
                <wp:simplePos x="0" y="0"/>
                <wp:positionH relativeFrom="column">
                  <wp:posOffset>386303</wp:posOffset>
                </wp:positionH>
                <wp:positionV relativeFrom="paragraph">
                  <wp:posOffset>-77190</wp:posOffset>
                </wp:positionV>
                <wp:extent cx="11786457" cy="8519160"/>
                <wp:effectExtent l="19050" t="19050" r="24765" b="152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457" cy="85191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30.4pt;margin-top:-6.1pt;width:928.05pt;height:670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" filled="f" strokecolor="windowText" strokeweight="3pt"/>
            </w:pict>
          </mc:Fallback>
        </mc:AlternateContent>
      </w:r>
    </w:p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03BD39F" wp14:editId="32324BFC">
                <wp:simplePos x="0" y="0"/>
                <wp:positionH relativeFrom="column">
                  <wp:posOffset>313690</wp:posOffset>
                </wp:positionH>
                <wp:positionV relativeFrom="paragraph">
                  <wp:posOffset>178245</wp:posOffset>
                </wp:positionV>
                <wp:extent cx="977265" cy="4572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911F78" w:rsidRDefault="007019AB" w:rsidP="007019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11F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9" type="#_x0000_t202" style="position:absolute;left:0;text-align:left;margin-left:24.7pt;margin-top:14.05pt;width:76.95pt;height:36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" filled="f" stroked="f" strokeweight=".5pt">
                <v:textbox>
                  <w:txbxContent>
                    <w:p w:rsidR="007019AB" w:rsidRPr="00911F78" w:rsidRDefault="007019AB" w:rsidP="007019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11F78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2979" w:tblpY="-32"/>
        <w:tblW w:w="1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801"/>
        <w:gridCol w:w="799"/>
        <w:gridCol w:w="799"/>
        <w:gridCol w:w="799"/>
        <w:gridCol w:w="801"/>
        <w:gridCol w:w="800"/>
        <w:gridCol w:w="799"/>
        <w:gridCol w:w="799"/>
        <w:gridCol w:w="799"/>
        <w:gridCol w:w="799"/>
        <w:gridCol w:w="800"/>
      </w:tblGrid>
      <w:tr w:rsidR="007019AB" w:rsidRPr="00E55205" w:rsidTr="005F343A">
        <w:trPr>
          <w:trHeight w:val="704"/>
        </w:trPr>
        <w:tc>
          <w:tcPr>
            <w:tcW w:w="3198" w:type="dxa"/>
            <w:gridSpan w:val="4"/>
          </w:tcPr>
          <w:p w:rsidR="007019AB" w:rsidRPr="00DE7662" w:rsidRDefault="007019AB" w:rsidP="005F343A">
            <w:pPr>
              <w:jc w:val="center"/>
              <w:rPr>
                <w:rFonts w:asciiTheme="majorEastAsia" w:eastAsiaTheme="majorEastAsia" w:hAnsiTheme="majorEastAsia"/>
                <w:noProof/>
                <w:sz w:val="28"/>
                <w:szCs w:val="28"/>
              </w:rPr>
            </w:pPr>
            <w:r w:rsidRPr="00DE7662">
              <w:rPr>
                <w:rFonts w:asciiTheme="majorEastAsia" w:eastAsiaTheme="majorEastAsia" w:hAnsiTheme="majorEastAsia" w:hint="eastAsia"/>
                <w:noProof/>
                <w:sz w:val="36"/>
                <w:szCs w:val="28"/>
              </w:rPr>
              <w:t>結</w:t>
            </w:r>
          </w:p>
        </w:tc>
        <w:tc>
          <w:tcPr>
            <w:tcW w:w="3198" w:type="dxa"/>
            <w:gridSpan w:val="4"/>
          </w:tcPr>
          <w:p w:rsidR="007019AB" w:rsidRPr="00DE7662" w:rsidRDefault="007019AB" w:rsidP="005F343A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DE7662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転</w:t>
            </w:r>
          </w:p>
        </w:tc>
        <w:tc>
          <w:tcPr>
            <w:tcW w:w="2398" w:type="dxa"/>
            <w:gridSpan w:val="3"/>
          </w:tcPr>
          <w:p w:rsidR="007019AB" w:rsidRPr="00DE7662" w:rsidRDefault="007019AB" w:rsidP="005F343A">
            <w:pPr>
              <w:jc w:val="center"/>
              <w:rPr>
                <w:rFonts w:asciiTheme="majorEastAsia" w:eastAsiaTheme="majorEastAsia" w:hAnsiTheme="majorEastAsia"/>
                <w:noProof/>
                <w:sz w:val="36"/>
                <w:szCs w:val="36"/>
              </w:rPr>
            </w:pPr>
            <w:r w:rsidRPr="00DE7662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t>承</w:t>
            </w:r>
          </w:p>
        </w:tc>
        <w:tc>
          <w:tcPr>
            <w:tcW w:w="2398" w:type="dxa"/>
            <w:gridSpan w:val="3"/>
          </w:tcPr>
          <w:p w:rsidR="007019AB" w:rsidRPr="00DE7662" w:rsidRDefault="007019AB" w:rsidP="005F343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E7662">
              <w:rPr>
                <w:rFonts w:asciiTheme="majorEastAsia" w:eastAsiaTheme="majorEastAsia" w:hAnsiTheme="majorEastAsia" w:hint="eastAsia"/>
                <w:sz w:val="36"/>
                <w:szCs w:val="36"/>
              </w:rPr>
              <w:t>起</w:t>
            </w:r>
          </w:p>
        </w:tc>
      </w:tr>
      <w:tr w:rsidR="007019AB" w:rsidRPr="00E55205" w:rsidTr="005F343A">
        <w:trPr>
          <w:trHeight w:val="9021"/>
        </w:trPr>
        <w:tc>
          <w:tcPr>
            <w:tcW w:w="799" w:type="dxa"/>
          </w:tcPr>
          <w:p w:rsidR="007019AB" w:rsidRPr="00E55205" w:rsidRDefault="00497ED1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6B82BCB" wp14:editId="127501BC">
                      <wp:simplePos x="0" y="0"/>
                      <wp:positionH relativeFrom="column">
                        <wp:posOffset>-59164</wp:posOffset>
                      </wp:positionH>
                      <wp:positionV relativeFrom="paragraph">
                        <wp:posOffset>2540</wp:posOffset>
                      </wp:positionV>
                      <wp:extent cx="535940" cy="5917565"/>
                      <wp:effectExtent l="0" t="0" r="0" b="6985"/>
                      <wp:wrapNone/>
                      <wp:docPr id="6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1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CF7" w:rsidRPr="00783695" w:rsidRDefault="00BD4CF7" w:rsidP="00BD4CF7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のまくらもとには、</w:t>
                                  </w:r>
                                  <w:r w:rsidR="00497ED1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ふしぎなことに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ヤシの実が</w:t>
                                  </w:r>
                                  <w:r>
                                    <w:rPr>
                                      <w:rFonts w:ascii="Segoe UI Symbol" w:eastAsia="HGP教科書体" w:hAnsi="Segoe UI Symbol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一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つ</w:t>
                                  </w:r>
                                  <w:r w:rsidR="0058181F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転がっていました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3" o:spid="_x0000_s1060" type="#_x0000_t202" style="position:absolute;left:0;text-align:left;margin-left:-4.65pt;margin-top:.2pt;width:42.2pt;height:465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" filled="f" stroked="f">
                      <v:textbox style="layout-flow:vertical-ideographic" inset="5.85pt,.7pt,5.85pt,.7pt">
                        <w:txbxContent>
                          <w:p w:rsidR="00BD4CF7" w:rsidRPr="00783695" w:rsidRDefault="00BD4CF7" w:rsidP="00BD4CF7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のまくらもとには、</w:t>
                            </w:r>
                            <w:r w:rsidR="00497ED1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ふしぎなことに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ヤシの実が</w:t>
                            </w:r>
                            <w:r>
                              <w:rPr>
                                <w:rFonts w:ascii="Segoe UI Symbol" w:eastAsia="HGP教科書体" w:hAnsi="Segoe UI Symbol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つ</w:t>
                            </w:r>
                            <w:r w:rsidR="0058181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転がって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81F"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6815C54" wp14:editId="2BBFC368">
                      <wp:simplePos x="0" y="0"/>
                      <wp:positionH relativeFrom="column">
                        <wp:posOffset>427246</wp:posOffset>
                      </wp:positionH>
                      <wp:positionV relativeFrom="paragraph">
                        <wp:posOffset>19050</wp:posOffset>
                      </wp:positionV>
                      <wp:extent cx="535940" cy="5917565"/>
                      <wp:effectExtent l="0" t="0" r="0" b="6985"/>
                      <wp:wrapNone/>
                      <wp:docPr id="62" name="テキスト ボック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1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CF7" w:rsidRPr="00783695" w:rsidRDefault="0031461B" w:rsidP="00BD4CF7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「ゆめだったのか。ああ</w:t>
                                  </w:r>
                                  <w:r w:rsidR="00BD4CF7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びっくりした。」ほっとしたのもつかの間、わたし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2" o:spid="_x0000_s1061" type="#_x0000_t202" style="position:absolute;left:0;text-align:left;margin-left:33.65pt;margin-top:1.5pt;width:42.2pt;height:465.9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" filled="f" stroked="f">
                      <v:textbox style="layout-flow:vertical-ideographic" inset="5.85pt,.7pt,5.85pt,.7pt">
                        <w:txbxContent>
                          <w:p w:rsidR="00BD4CF7" w:rsidRPr="00783695" w:rsidRDefault="0031461B" w:rsidP="00BD4CF7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「ゆめだったのか。ああ</w:t>
                            </w:r>
                            <w:r w:rsidR="00BD4CF7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びっくりした。」ほっとしたのもつかの間、わた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</w:tcPr>
          <w:p w:rsidR="007019AB" w:rsidRPr="00E55205" w:rsidRDefault="00BD4CF7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8CB0CB0" wp14:editId="10B28B71">
                      <wp:simplePos x="0" y="0"/>
                      <wp:positionH relativeFrom="column">
                        <wp:posOffset>430421</wp:posOffset>
                      </wp:positionH>
                      <wp:positionV relativeFrom="paragraph">
                        <wp:posOffset>8890</wp:posOffset>
                      </wp:positionV>
                      <wp:extent cx="535940" cy="5917565"/>
                      <wp:effectExtent l="0" t="0" r="0" b="6985"/>
                      <wp:wrapNone/>
                      <wp:docPr id="61" name="テキスト ボック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1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CF7" w:rsidRPr="00783695" w:rsidRDefault="00497ED1" w:rsidP="00BD4CF7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っ</w:t>
                                  </w:r>
                                  <w:r w:rsidR="002713B9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てしま</w:t>
                                  </w:r>
                                  <w:r w:rsidR="00BD4CF7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いました。次に目ざめたとき、わたしはふとんの中にいました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1" o:spid="_x0000_s1062" type="#_x0000_t202" style="position:absolute;left:0;text-align:left;margin-left:33.9pt;margin-top:.7pt;width:42.2pt;height:465.9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" filled="f" stroked="f">
                      <v:textbox style="layout-flow:vertical-ideographic" inset="5.85pt,.7pt,5.85pt,.7pt">
                        <w:txbxContent>
                          <w:p w:rsidR="00BD4CF7" w:rsidRPr="00783695" w:rsidRDefault="00497ED1" w:rsidP="00BD4CF7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っ</w:t>
                            </w:r>
                            <w:r w:rsidR="002713B9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てしま</w:t>
                            </w:r>
                            <w:r w:rsidR="00BD4CF7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いました。次に目ざめたとき、わたしはふとんの中に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</w:tcPr>
          <w:p w:rsidR="007019AB" w:rsidRPr="00E55205" w:rsidRDefault="007019AB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C9C16D0" wp14:editId="7B23FC35">
                      <wp:simplePos x="0" y="0"/>
                      <wp:positionH relativeFrom="column">
                        <wp:posOffset>420764</wp:posOffset>
                      </wp:positionH>
                      <wp:positionV relativeFrom="paragraph">
                        <wp:posOffset>31268</wp:posOffset>
                      </wp:positionV>
                      <wp:extent cx="558165" cy="5797923"/>
                      <wp:effectExtent l="0" t="0" r="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5797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9AB" w:rsidRPr="00DE7662" w:rsidRDefault="007019AB" w:rsidP="007019AB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④</w:t>
                                  </w:r>
                                  <w:r w:rsidR="00BD4CF7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（すると、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）</w:t>
                                  </w:r>
                                  <w:r w:rsidR="00BD4CF7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ヤシの実がわたしの頭に落ちてきて、わたしは気を</w:t>
                                  </w:r>
                                  <w:r w:rsidR="00BD4CF7"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BD4CF7" w:rsidRPr="00BD4CF7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color w:val="FF0000"/>
                                            <w:sz w:val="16"/>
                                            <w:szCs w:val="28"/>
                                          </w:rPr>
                                          <w:t>うしな</w:t>
                                        </w:r>
                                      </w:rt>
                                      <w:rubyBase>
                                        <w:r w:rsidR="00BD4CF7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color w:val="FF0000"/>
                                            <w:sz w:val="32"/>
                                            <w:szCs w:val="28"/>
                                          </w:rPr>
                                          <w:t>失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63" type="#_x0000_t202" style="position:absolute;left:0;text-align:left;margin-left:33.15pt;margin-top:2.45pt;width:43.95pt;height:456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" filled="f" stroked="f">
                      <v:textbox style="layout-flow:vertical-ideographic" inset="5.85pt,.7pt,5.85pt,.7pt">
                        <w:txbxContent>
                          <w:p w:rsidR="007019AB" w:rsidRPr="00DE7662" w:rsidRDefault="007019AB" w:rsidP="007019AB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④</w:t>
                            </w:r>
                            <w:r w:rsidR="00BD4CF7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（すると、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）</w:t>
                            </w:r>
                            <w:r w:rsidR="00BD4CF7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ヤシの実がわたしの頭に落ちてきて、わたしは気を</w:t>
                            </w:r>
                            <w:r w:rsidR="00BD4CF7"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D4CF7" w:rsidRPr="00BD4CF7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16"/>
                                      <w:szCs w:val="28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BD4CF7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7019AB" w:rsidRPr="00E55205" w:rsidRDefault="007019AB" w:rsidP="005F343A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019AB" w:rsidRPr="00E55205" w:rsidRDefault="003C6A4F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E8F6482" wp14:editId="4E0F8E3E">
                      <wp:simplePos x="0" y="0"/>
                      <wp:positionH relativeFrom="column">
                        <wp:posOffset>-61704</wp:posOffset>
                      </wp:positionH>
                      <wp:positionV relativeFrom="paragraph">
                        <wp:posOffset>-1270</wp:posOffset>
                      </wp:positionV>
                      <wp:extent cx="535940" cy="5917565"/>
                      <wp:effectExtent l="0" t="0" r="0" b="6985"/>
                      <wp:wrapNone/>
                      <wp:docPr id="60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1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6A4F" w:rsidRPr="00783695" w:rsidRDefault="00497ED1" w:rsidP="003C6A4F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はどうしたらいいかわからず、思わずヤシの木をけってしまい</w:t>
                                  </w:r>
                                  <w:r w:rsidR="003C6A4F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ました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0" o:spid="_x0000_s1064" type="#_x0000_t202" style="position:absolute;left:0;text-align:left;margin-left:-4.85pt;margin-top:-.1pt;width:42.2pt;height:465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" filled="f" stroked="f">
                      <v:textbox style="layout-flow:vertical-ideographic" inset="5.85pt,.7pt,5.85pt,.7pt">
                        <w:txbxContent>
                          <w:p w:rsidR="003C6A4F" w:rsidRPr="00783695" w:rsidRDefault="00497ED1" w:rsidP="003C6A4F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はどうしたらいいかわからず、思わずヤシの木をけってしまい</w:t>
                            </w:r>
                            <w:r w:rsidR="003C6A4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6E2"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5D0B125" wp14:editId="7228C35D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445</wp:posOffset>
                      </wp:positionV>
                      <wp:extent cx="535940" cy="5917565"/>
                      <wp:effectExtent l="0" t="0" r="0" b="6985"/>
                      <wp:wrapNone/>
                      <wp:docPr id="59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1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6E2" w:rsidRPr="00783695" w:rsidRDefault="00FB06E2" w:rsidP="00FB06E2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水道もなく、あるといえば</w:t>
                                  </w:r>
                                  <w:r w:rsidR="003C6A4F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一本の大きなヤシの木だけでした。わたし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9" o:spid="_x0000_s1065" type="#_x0000_t202" style="position:absolute;left:0;text-align:left;margin-left:34.15pt;margin-top:.35pt;width:42.2pt;height:465.9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" filled="f" stroked="f">
                      <v:textbox style="layout-flow:vertical-ideographic" inset="5.85pt,.7pt,5.85pt,.7pt">
                        <w:txbxContent>
                          <w:p w:rsidR="00FB06E2" w:rsidRPr="00783695" w:rsidRDefault="00FB06E2" w:rsidP="00FB06E2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水道もなく、あるといえば</w:t>
                            </w:r>
                            <w:r w:rsidR="003C6A4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一本の大きなヤシの木だけでした。わた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</w:tcPr>
          <w:p w:rsidR="007019AB" w:rsidRPr="00E55205" w:rsidRDefault="007019AB" w:rsidP="005F343A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019AB" w:rsidRPr="00E55205" w:rsidRDefault="0058181F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8EF1C58" wp14:editId="481F1D3B">
                      <wp:simplePos x="0" y="0"/>
                      <wp:positionH relativeFrom="column">
                        <wp:posOffset>422801</wp:posOffset>
                      </wp:positionH>
                      <wp:positionV relativeFrom="paragraph">
                        <wp:posOffset>31115</wp:posOffset>
                      </wp:positionV>
                      <wp:extent cx="582930" cy="5798185"/>
                      <wp:effectExtent l="0" t="0" r="0" b="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79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9AB" w:rsidRPr="00DE7662" w:rsidRDefault="007019AB" w:rsidP="007019AB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③しかし</w:t>
                                  </w:r>
                                  <w:r w:rsidRPr="00DE7662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、</w:t>
                                  </w:r>
                                  <w:r w:rsidR="00FB06E2" w:rsidRP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その島は</w:t>
                                  </w:r>
                                  <w:r w:rsidR="00FB06E2"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FB06E2" w:rsidRPr="00FB06E2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color w:val="FF0000"/>
                                            <w:sz w:val="16"/>
                                            <w:szCs w:val="28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FB06E2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color w:val="FF0000"/>
                                            <w:sz w:val="32"/>
                                            <w:szCs w:val="28"/>
                                          </w:rPr>
                                          <w:t>無</w:t>
                                        </w:r>
                                      </w:rubyBase>
                                    </w:ruby>
                                  </w:r>
                                  <w:r w:rsidR="00FB06E2" w:rsidRP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人島でした。</w:t>
                                  </w:r>
                                  <w:r w:rsid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島中をさがし歩きましたが、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66" type="#_x0000_t202" style="position:absolute;left:0;text-align:left;margin-left:33.3pt;margin-top:2.45pt;width:45.9pt;height:456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" filled="f" stroked="f">
                      <v:textbox style="layout-flow:vertical-ideographic" inset="5.85pt,.7pt,5.85pt,.7pt">
                        <w:txbxContent>
                          <w:p w:rsidR="007019AB" w:rsidRPr="00DE7662" w:rsidRDefault="007019AB" w:rsidP="007019AB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③しかし</w:t>
                            </w:r>
                            <w:r w:rsidRPr="00DE7662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、</w:t>
                            </w:r>
                            <w:r w:rsidR="00FB06E2" w:rsidRPr="00FB06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その島は</w:t>
                            </w:r>
                            <w:r w:rsidR="00FB06E2"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6E2" w:rsidRP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16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FB06E2" w:rsidRPr="00FB06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人島でした。</w:t>
                            </w:r>
                            <w:r w:rsidR="00FB06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島中をさがし歩きましたが、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2B9D6D1" wp14:editId="1E72E605">
                      <wp:simplePos x="0" y="0"/>
                      <wp:positionH relativeFrom="column">
                        <wp:posOffset>-8999</wp:posOffset>
                      </wp:positionH>
                      <wp:positionV relativeFrom="paragraph">
                        <wp:posOffset>8890</wp:posOffset>
                      </wp:positionV>
                      <wp:extent cx="535940" cy="5917565"/>
                      <wp:effectExtent l="0" t="0" r="0" b="6985"/>
                      <wp:wrapNone/>
                      <wp:docPr id="58" name="テキスト ボックス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1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6E2" w:rsidRPr="00783695" w:rsidRDefault="00FB06E2" w:rsidP="00FB06E2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どころか動物などの生き物の</w:t>
                                  </w:r>
                                  <w: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FB06E2" w:rsidRPr="00FB06E2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color w:val="FF0000"/>
                                            <w:sz w:val="16"/>
                                            <w:szCs w:val="28"/>
                                          </w:rPr>
                                          <w:t>けはい</w:t>
                                        </w:r>
                                      </w:rt>
                                      <w:rubyBase>
                                        <w:r w:rsidR="00FB06E2">
                                          <w:rPr>
                                            <w:rFonts w:ascii="HGP教科書体" w:eastAsia="HGP教科書体" w:hint="eastAsia"/>
                                            <w:b/>
                                            <w:color w:val="FF0000"/>
                                            <w:sz w:val="32"/>
                                            <w:szCs w:val="28"/>
                                          </w:rPr>
                                          <w:t>気配</w:t>
                                        </w:r>
                                      </w:rubyBase>
                                    </w:ruby>
                                  </w:r>
                                  <w:r w:rsidR="003C6A4F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もあり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ませんでした。ガスや電気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8" o:spid="_x0000_s1067" type="#_x0000_t202" style="position:absolute;left:0;text-align:left;margin-left:-.7pt;margin-top:.7pt;width:42.2pt;height:465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" filled="f" stroked="f">
                      <v:textbox style="layout-flow:vertical-ideographic" inset="5.85pt,.7pt,5.85pt,.7pt">
                        <w:txbxContent>
                          <w:p w:rsidR="00FB06E2" w:rsidRPr="00783695" w:rsidRDefault="00FB06E2" w:rsidP="00FB06E2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どころか動物などの生き物の</w:t>
                            </w:r>
                            <w: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06E2" w:rsidRP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16"/>
                                      <w:szCs w:val="28"/>
                                    </w:rPr>
                                    <w:t>けはい</w:t>
                                  </w:r>
                                </w:rt>
                                <w:rubyBase>
                                  <w:r w:rsid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気配</w:t>
                                  </w:r>
                                </w:rubyBase>
                              </w:ruby>
                            </w:r>
                            <w:r w:rsidR="003C6A4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もあり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ませんでした。ガスや電気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1" w:type="dxa"/>
          </w:tcPr>
          <w:p w:rsidR="007019AB" w:rsidRPr="00E55205" w:rsidRDefault="00783695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F055398" wp14:editId="2A64B1A8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3226</wp:posOffset>
                      </wp:positionV>
                      <wp:extent cx="535940" cy="5659755"/>
                      <wp:effectExtent l="0" t="0" r="0" b="0"/>
                      <wp:wrapNone/>
                      <wp:docPr id="57" name="テキスト ボック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65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3695" w:rsidRPr="00783695" w:rsidRDefault="00B9236E" w:rsidP="00783695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しは</w:t>
                                  </w:r>
                                  <w:r w:rsidR="008607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「あの島につい</w:t>
                                  </w:r>
                                  <w:r w:rsidR="00783695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たら</w:t>
                                  </w:r>
                                  <w:r w:rsidR="008607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、</w:t>
                                  </w:r>
                                  <w:r w:rsid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助けをよぼう</w:t>
                                  </w:r>
                                  <w:r w:rsidR="00783695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。」</w:t>
                                  </w:r>
                                  <w:r w:rsidR="008607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と、</w:t>
                                  </w:r>
                                  <w:r w:rsidR="00FB06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考えました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68" type="#_x0000_t202" style="position:absolute;left:0;text-align:left;margin-left:33.05pt;margin-top:1.05pt;width:42.2pt;height:445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" filled="f" stroked="f">
                      <v:textbox style="layout-flow:vertical-ideographic" inset="5.85pt,.7pt,5.85pt,.7pt">
                        <w:txbxContent>
                          <w:p w:rsidR="00783695" w:rsidRPr="00783695" w:rsidRDefault="00B9236E" w:rsidP="00783695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しは</w:t>
                            </w:r>
                            <w:r w:rsidR="008607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「あの島につい</w:t>
                            </w:r>
                            <w:r w:rsidR="0078369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たら</w:t>
                            </w:r>
                            <w:r w:rsidR="008607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、</w:t>
                            </w:r>
                            <w:bookmarkStart w:id="1" w:name="_GoBack"/>
                            <w:bookmarkEnd w:id="1"/>
                            <w:r w:rsidR="00FB06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助けをよぼう</w:t>
                            </w:r>
                            <w:r w:rsidR="0078369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。」</w:t>
                            </w:r>
                            <w:r w:rsidR="008607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と、</w:t>
                            </w:r>
                            <w:r w:rsidR="00FB06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考え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0" w:type="dxa"/>
          </w:tcPr>
          <w:p w:rsidR="007019AB" w:rsidRPr="00E55205" w:rsidRDefault="007019AB" w:rsidP="005F343A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019AB" w:rsidRPr="00E55205" w:rsidRDefault="00783695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2F218DE" wp14:editId="2CB0EB9E">
                      <wp:simplePos x="0" y="0"/>
                      <wp:positionH relativeFrom="column">
                        <wp:posOffset>-58946</wp:posOffset>
                      </wp:positionH>
                      <wp:positionV relativeFrom="paragraph">
                        <wp:posOffset>15240</wp:posOffset>
                      </wp:positionV>
                      <wp:extent cx="535940" cy="5917849"/>
                      <wp:effectExtent l="0" t="0" r="0" b="6985"/>
                      <wp:wrapNone/>
                      <wp:docPr id="56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17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8D6" w:rsidRPr="00783695" w:rsidRDefault="00783695" w:rsidP="007B08D6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はなれた所に見える島へどんどん近づいていきました。</w:t>
                                  </w:r>
                                  <w:r w:rsidR="008607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そこで</w:t>
                                  </w:r>
                                  <w:r w:rsidR="00B9236E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、</w:t>
                                  </w:r>
                                  <w:r w:rsidR="008607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わた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6" o:spid="_x0000_s1069" type="#_x0000_t202" style="position:absolute;left:0;text-align:left;margin-left:-4.65pt;margin-top:1.2pt;width:42.2pt;height:465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" filled="f" stroked="f">
                      <v:textbox style="layout-flow:vertical-ideographic" inset="5.85pt,.7pt,5.85pt,.7pt">
                        <w:txbxContent>
                          <w:p w:rsidR="007B08D6" w:rsidRPr="00783695" w:rsidRDefault="00783695" w:rsidP="007B08D6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はなれた所に見える島へどんどん近づいていきました。</w:t>
                            </w:r>
                            <w:r w:rsidR="008607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そこで</w:t>
                            </w:r>
                            <w:r w:rsidR="00B9236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、</w:t>
                            </w:r>
                            <w:r w:rsidR="008607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わ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9AB"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A4BE69D" wp14:editId="6CDAE32F">
                      <wp:simplePos x="0" y="0"/>
                      <wp:positionH relativeFrom="column">
                        <wp:posOffset>381744</wp:posOffset>
                      </wp:positionH>
                      <wp:positionV relativeFrom="paragraph">
                        <wp:posOffset>31268</wp:posOffset>
                      </wp:positionV>
                      <wp:extent cx="605790" cy="5659755"/>
                      <wp:effectExtent l="0" t="0" r="0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565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9AB" w:rsidRPr="007B08D6" w:rsidRDefault="007019AB" w:rsidP="007019AB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②そして</w:t>
                                  </w:r>
                                  <w:r w:rsidRPr="00DE7662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、</w:t>
                                  </w:r>
                                  <w:r w:rsidR="008607E2" w:rsidRPr="008607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しばらく</w:t>
                                  </w:r>
                                  <w:r w:rsidR="007B08D6" w:rsidRP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考えているうちに、わたしを</w:t>
                                  </w:r>
                                  <w:r w:rsidR="00783695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乗</w:t>
                                  </w:r>
                                  <w:r w:rsid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せた</w:t>
                                  </w:r>
                                  <w:r w:rsidR="008607E2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船は少し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70" type="#_x0000_t202" style="position:absolute;left:0;text-align:left;margin-left:30.05pt;margin-top:2.45pt;width:47.7pt;height:445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" filled="f" stroked="f">
                      <v:textbox style="layout-flow:vertical-ideographic" inset="5.85pt,.7pt,5.85pt,.7pt">
                        <w:txbxContent>
                          <w:p w:rsidR="007019AB" w:rsidRPr="007B08D6" w:rsidRDefault="007019AB" w:rsidP="007019AB">
                            <w:pPr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②そして</w:t>
                            </w:r>
                            <w:r w:rsidRPr="00DE7662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、</w:t>
                            </w:r>
                            <w:r w:rsidR="008607E2" w:rsidRPr="008607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しばらく</w:t>
                            </w:r>
                            <w:r w:rsidR="007B08D6" w:rsidRP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考えているうちに、わたしを</w:t>
                            </w:r>
                            <w:r w:rsidR="0078369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乗</w:t>
                            </w:r>
                            <w:r w:rsid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せた</w:t>
                            </w:r>
                            <w:r w:rsidR="008607E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船は少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</w:tcPr>
          <w:p w:rsidR="007019AB" w:rsidRPr="00E55205" w:rsidRDefault="007B08D6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244A6D39" wp14:editId="564CF3C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38897</wp:posOffset>
                      </wp:positionV>
                      <wp:extent cx="535940" cy="5659755"/>
                      <wp:effectExtent l="0" t="0" r="0" b="0"/>
                      <wp:wrapNone/>
                      <wp:docPr id="55" name="テキスト ボック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65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8D6" w:rsidRPr="007B08D6" w:rsidRDefault="008607E2" w:rsidP="007B08D6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でねたはずなのに、</w:t>
                                  </w:r>
                                  <w:r w:rsid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なぜだろう</w:t>
                                  </w:r>
                                  <w:r w:rsidR="007B08D6" w:rsidRP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。」</w:t>
                                  </w:r>
                                  <w:r w:rsid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と、</w:t>
                                  </w:r>
                                  <w:r w:rsidR="00783695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わたしは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首をかしげ</w:t>
                                  </w:r>
                                  <w:r w:rsid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ました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5" o:spid="_x0000_s1071" type="#_x0000_t202" style="position:absolute;left:0;text-align:left;margin-left:32.7pt;margin-top:3.05pt;width:42.2pt;height:445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" filled="f" stroked="f">
                      <v:textbox style="layout-flow:vertical-ideographic" inset="5.85pt,.7pt,5.85pt,.7pt">
                        <w:txbxContent>
                          <w:p w:rsidR="007B08D6" w:rsidRPr="007B08D6" w:rsidRDefault="008607E2" w:rsidP="007B08D6">
                            <w:pPr>
                              <w:rPr>
                                <w:rFonts w:ascii="HGP教科書体" w:eastAsia="HGP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でねたはずなのに、</w:t>
                            </w:r>
                            <w:r w:rsid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なぜだろう</w:t>
                            </w:r>
                            <w:r w:rsidR="007B08D6" w:rsidRP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。」</w:t>
                            </w:r>
                            <w:r w:rsid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と、</w:t>
                            </w:r>
                            <w:r w:rsidR="00783695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首をかしげ</w:t>
                            </w:r>
                            <w:r w:rsid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</w:tcPr>
          <w:p w:rsidR="007019AB" w:rsidRPr="00E55205" w:rsidRDefault="00D53BF3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1320658" wp14:editId="572A3602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54772</wp:posOffset>
                      </wp:positionV>
                      <wp:extent cx="535940" cy="5659755"/>
                      <wp:effectExtent l="0" t="0" r="0" b="0"/>
                      <wp:wrapNone/>
                      <wp:docPr id="54" name="テキスト ボック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65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3BF3" w:rsidRPr="007B08D6" w:rsidRDefault="0031461B" w:rsidP="00D53BF3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ま</w:t>
                                  </w:r>
                                  <w:r w:rsidR="00D53BF3" w:rsidRP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した。</w:t>
                                  </w:r>
                                  <w:r w:rsidR="007B08D6" w:rsidRP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ほかにはだれもいません。</w:t>
                                  </w:r>
                                  <w:bookmarkStart w:id="0" w:name="_GoBack"/>
                                  <w:bookmarkEnd w:id="0"/>
                                  <w:r w:rsidR="007B08D6" w:rsidRP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「たしか</w:t>
                                  </w:r>
                                  <w:r w:rsid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に</w:t>
                                  </w:r>
                                  <w:r w:rsidR="007B08D6" w:rsidRP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きのうは、</w:t>
                                  </w:r>
                                  <w:r w:rsid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家のふと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72" type="#_x0000_t202" style="position:absolute;left:0;text-align:left;margin-left:32.9pt;margin-top:4.3pt;width:42.2pt;height:445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" filled="f" stroked="f">
                      <v:textbox style="layout-flow:vertical-ideographic" inset="5.85pt,.7pt,5.85pt,.7pt">
                        <w:txbxContent>
                          <w:p w:rsidR="00D53BF3" w:rsidRPr="007B08D6" w:rsidRDefault="0031461B" w:rsidP="00D53BF3">
                            <w:pPr>
                              <w:rPr>
                                <w:rFonts w:ascii="HGP教科書体" w:eastAsia="HGP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ま</w:t>
                            </w:r>
                            <w:r w:rsidR="00D53BF3" w:rsidRP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した。</w:t>
                            </w:r>
                            <w:r w:rsidR="007B08D6" w:rsidRP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ほかにはだれもいません。</w:t>
                            </w:r>
                            <w:bookmarkStart w:id="1" w:name="_GoBack"/>
                            <w:bookmarkEnd w:id="1"/>
                            <w:r w:rsidR="007B08D6" w:rsidRP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「たしか</w:t>
                            </w:r>
                            <w:r w:rsid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に</w:t>
                            </w:r>
                            <w:r w:rsidR="007B08D6" w:rsidRP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きのうは、</w:t>
                            </w:r>
                            <w:r w:rsid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家のふと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9" w:type="dxa"/>
          </w:tcPr>
          <w:p w:rsidR="007019AB" w:rsidRPr="00E55205" w:rsidRDefault="007019AB" w:rsidP="005F343A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7019AB" w:rsidRPr="00E55205" w:rsidRDefault="007019AB" w:rsidP="005F343A">
            <w:pPr>
              <w:rPr>
                <w:sz w:val="28"/>
                <w:szCs w:val="28"/>
              </w:rPr>
            </w:pPr>
            <w:r w:rsidRPr="00E5520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966D4FB" wp14:editId="49054406">
                      <wp:simplePos x="0" y="0"/>
                      <wp:positionH relativeFrom="column">
                        <wp:posOffset>-68964</wp:posOffset>
                      </wp:positionH>
                      <wp:positionV relativeFrom="paragraph">
                        <wp:posOffset>34201</wp:posOffset>
                      </wp:positionV>
                      <wp:extent cx="535940" cy="5906933"/>
                      <wp:effectExtent l="0" t="0" r="0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5906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9AB" w:rsidRPr="003849BD" w:rsidRDefault="007019AB" w:rsidP="007019AB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36"/>
                                      <w:szCs w:val="28"/>
                                    </w:rPr>
                                  </w:pPr>
                                  <w:r w:rsidRPr="003849BD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28"/>
                                    </w:rPr>
                                    <w:t>①ある日のことでした。</w:t>
                                  </w:r>
                                  <w:r w:rsidR="00B9236E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目がさめる</w:t>
                                  </w:r>
                                  <w:r w:rsidR="00D53BF3" w:rsidRP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と、わたしは小さな船の</w:t>
                                  </w:r>
                                  <w:r w:rsidR="007B08D6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中に</w:t>
                                  </w:r>
                                  <w:r w:rsidR="0031461B">
                                    <w:rPr>
                                      <w:rFonts w:ascii="HGP教科書体" w:eastAsia="HGP教科書体" w:hint="eastAsia"/>
                                      <w:b/>
                                      <w:color w:val="FF0000"/>
                                      <w:sz w:val="32"/>
                                      <w:szCs w:val="28"/>
                                    </w:rPr>
                                    <w:t>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73" type="#_x0000_t202" style="position:absolute;left:0;text-align:left;margin-left:-5.45pt;margin-top:2.7pt;width:42.2pt;height:465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" filled="f" stroked="f">
                      <v:textbox style="layout-flow:vertical-ideographic" inset="5.85pt,.7pt,5.85pt,.7pt">
                        <w:txbxContent>
                          <w:p w:rsidR="007019AB" w:rsidRPr="003849BD" w:rsidRDefault="007019AB" w:rsidP="007019AB">
                            <w:pPr>
                              <w:rPr>
                                <w:rFonts w:ascii="HGP教科書体" w:eastAsia="HGP教科書体"/>
                                <w:b/>
                                <w:sz w:val="36"/>
                                <w:szCs w:val="28"/>
                              </w:rPr>
                            </w:pPr>
                            <w:r w:rsidRPr="003849BD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28"/>
                              </w:rPr>
                              <w:t>①ある日のことでした。</w:t>
                            </w:r>
                            <w:r w:rsidR="00B9236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目がさめる</w:t>
                            </w:r>
                            <w:r w:rsidR="00D53BF3" w:rsidRP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と、わたしは小さな船の</w:t>
                            </w:r>
                            <w:r w:rsidR="007B08D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中に</w:t>
                            </w:r>
                            <w:r w:rsidR="003146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1" locked="0" layoutInCell="1" allowOverlap="1" wp14:anchorId="6A0F85C6" wp14:editId="708BF6D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884805</wp:posOffset>
                      </wp:positionV>
                      <wp:extent cx="2078355" cy="2959735"/>
                      <wp:effectExtent l="0" t="0" r="17145" b="1206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2959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7019AB" w:rsidRPr="002F2F67" w:rsidRDefault="007019AB" w:rsidP="007019AB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お</w:t>
                                  </w:r>
                                  <w:r w:rsidRPr="002F2F67">
                                    <w:rPr>
                                      <w:rFonts w:ascii="HGS教科書体" w:eastAsia="HGS教科書体" w:hint="eastAsia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話の４つの</w:t>
                                  </w:r>
                                  <w:r>
                                    <w:rPr>
                                      <w:rFonts w:ascii="HGS教科書体" w:eastAsia="HGS教科書体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ruby>
                                      <w:rubyPr>
                                        <w:rubyAlign w:val="distributeSpace"/>
                                        <w:hps w:val="18"/>
                                        <w:hpsRaise w:val="34"/>
                                        <w:hpsBaseText w:val="36"/>
                                        <w:lid w:val="ja-JP"/>
                                      </w:rubyPr>
                                      <w:rt>
                                        <w:r w:rsidR="007019AB" w:rsidRPr="00D1207E">
                                          <w:rPr>
                                            <w:rFonts w:ascii="HGS教科書体" w:eastAsia="HGS教科書体" w:hint="eastAsia"/>
                                            <w:b/>
                                            <w:sz w:val="18"/>
                                            <w:szCs w:val="36"/>
                                            <w:bdr w:val="single" w:sz="4" w:space="0" w:color="auto"/>
                                          </w:rPr>
                                          <w:t>こうせい</w:t>
                                        </w:r>
                                      </w:rt>
                                      <w:rubyBase>
                                        <w:r w:rsidR="007019AB">
                                          <w:rPr>
                                            <w:rFonts w:ascii="HGS教科書体" w:eastAsia="HGS教科書体" w:hint="eastAsia"/>
                                            <w:b/>
                                            <w:sz w:val="36"/>
                                            <w:szCs w:val="36"/>
                                            <w:bdr w:val="single" w:sz="4" w:space="0" w:color="auto"/>
                                          </w:rPr>
                                          <w:t>構成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74" type="#_x0000_t202" style="position:absolute;left:0;text-align:left;margin-left:37.8pt;margin-top:227.15pt;width:163.65pt;height:233.0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" filled="f" strokecolor="windowText" strokeweight=".5pt">
                      <v:stroke dashstyle="3 1"/>
                      <v:textbox>
                        <w:txbxContent>
                          <w:p w:rsidR="007019AB" w:rsidRPr="002F2F67" w:rsidRDefault="007019AB" w:rsidP="007019AB">
                            <w:pPr>
                              <w:jc w:val="center"/>
                              <w:rPr>
                                <w:rFonts w:ascii="HGS教科書体" w:eastAsia="HGS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お</w:t>
                            </w:r>
                            <w:r w:rsidRPr="002F2F67">
                              <w:rPr>
                                <w:rFonts w:ascii="HGS教科書体" w:eastAsia="HGS教科書体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話の４つの</w:t>
                            </w:r>
                            <w:r>
                              <w:rPr>
                                <w:rFonts w:ascii="HGS教科書体" w:eastAsia="HGS教科書体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019AB" w:rsidRPr="00D1207E">
                                    <w:rPr>
                                      <w:rFonts w:ascii="HGS教科書体" w:eastAsia="HGS教科書体" w:hint="eastAsia"/>
                                      <w:b/>
                                      <w:sz w:val="18"/>
                                      <w:szCs w:val="36"/>
                                      <w:bdr w:val="single" w:sz="4" w:space="0" w:color="auto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7019AB">
                                    <w:rPr>
                                      <w:rFonts w:ascii="HGS教科書体" w:eastAsia="HGS教科書体" w:hint="eastAsia"/>
                                      <w:b/>
                                      <w:sz w:val="36"/>
                                      <w:szCs w:val="36"/>
                                      <w:bdr w:val="single" w:sz="4" w:space="0" w:color="auto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019AB" w:rsidRDefault="007019AB" w:rsidP="007019AB"/>
    <w:p w:rsidR="007019AB" w:rsidRDefault="007019AB" w:rsidP="007019A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4AB0138C" wp14:editId="5FEAC909">
                <wp:simplePos x="0" y="0"/>
                <wp:positionH relativeFrom="column">
                  <wp:posOffset>468630</wp:posOffset>
                </wp:positionH>
                <wp:positionV relativeFrom="paragraph">
                  <wp:posOffset>160020</wp:posOffset>
                </wp:positionV>
                <wp:extent cx="661670" cy="5892800"/>
                <wp:effectExtent l="0" t="0" r="24130" b="1270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589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9AB" w:rsidRPr="00911F78" w:rsidRDefault="007019AB" w:rsidP="007019AB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019AB" w:rsidRPr="00D64034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きしょうてんけつ</w:t>
                                  </w:r>
                                </w:rt>
                                <w:rubyBase>
                                  <w:r w:rsidR="007019AB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起承転結</w:t>
                                  </w:r>
                                </w:rubyBase>
                              </w:ruby>
                            </w:r>
                            <w:r w:rsidR="00497ED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に注意しながら、物語の文章について考えることができた。　（　</w:t>
                            </w:r>
                            <w:r w:rsidR="00694BC8">
                              <w:rPr>
                                <w:rFonts w:ascii="HGP教科書体" w:eastAsia="HGP教科書体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  <w:p w:rsidR="007019AB" w:rsidRPr="00911F78" w:rsidRDefault="007019AB" w:rsidP="007019A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75" type="#_x0000_t202" style="position:absolute;left:0;text-align:left;margin-left:36.9pt;margin-top:12.6pt;width:52.1pt;height:464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" fillcolor="window" strokeweight=".5pt">
                <v:textbox style="layout-flow:vertical-ideographic">
                  <w:txbxContent>
                    <w:p w:rsidR="007019AB" w:rsidRPr="00911F78" w:rsidRDefault="007019AB" w:rsidP="007019AB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019AB" w:rsidRPr="00D64034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きしょうてんけつ</w:t>
                            </w:r>
                          </w:rt>
                          <w:rubyBase>
                            <w:r w:rsidR="007019AB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起承転結</w:t>
                            </w:r>
                          </w:rubyBase>
                        </w:ruby>
                      </w:r>
                      <w:r w:rsidR="00497ED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に注意しながら、物語の文章について考えることができた。　（　</w:t>
                      </w:r>
                      <w:r w:rsidR="00694BC8">
                        <w:rPr>
                          <w:rFonts w:ascii="HGP教科書体" w:eastAsia="HGP教科書体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）</w:t>
                      </w:r>
                    </w:p>
                    <w:p w:rsidR="007019AB" w:rsidRPr="00911F78" w:rsidRDefault="007019AB" w:rsidP="007019A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6E03A19" wp14:editId="53219724">
                <wp:simplePos x="0" y="0"/>
                <wp:positionH relativeFrom="column">
                  <wp:posOffset>10149096</wp:posOffset>
                </wp:positionH>
                <wp:positionV relativeFrom="paragraph">
                  <wp:posOffset>217170</wp:posOffset>
                </wp:positionV>
                <wp:extent cx="329565" cy="586740"/>
                <wp:effectExtent l="0" t="0" r="13335" b="2286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5867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799.15pt;margin-top:17.1pt;width:25.95pt;height:46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" filled="f" strokecolor="windowText" strokeweight=".25pt">
                <v:stroke dashstyle="3 1"/>
              </v:rect>
            </w:pict>
          </mc:Fallback>
        </mc:AlternateContent>
      </w:r>
    </w:p>
    <w:p w:rsidR="007019AB" w:rsidRDefault="007019AB" w:rsidP="007019AB"/>
    <w:p w:rsidR="007019AB" w:rsidRDefault="007019AB" w:rsidP="007019AB"/>
    <w:p w:rsidR="007019AB" w:rsidRDefault="007019AB" w:rsidP="007019AB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4766542" wp14:editId="3D175EDB">
                <wp:simplePos x="0" y="0"/>
                <wp:positionH relativeFrom="column">
                  <wp:posOffset>5080</wp:posOffset>
                </wp:positionH>
                <wp:positionV relativeFrom="paragraph">
                  <wp:posOffset>105936</wp:posOffset>
                </wp:positionV>
                <wp:extent cx="380365" cy="5561965"/>
                <wp:effectExtent l="0" t="0" r="0" b="63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556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FC27F8" w:rsidRDefault="007019AB" w:rsidP="007019AB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書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６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４コママンガや４コマのお話を作るなど、起承転結を明確にして、書く。</w:t>
                            </w:r>
                          </w:p>
                          <w:p w:rsidR="007019AB" w:rsidRPr="00A32C06" w:rsidRDefault="007019AB" w:rsidP="007019A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76" type="#_x0000_t202" style="position:absolute;left:0;text-align:left;margin-left:.4pt;margin-top:8.35pt;width:29.95pt;height:437.9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" filled="f" stroked="f" strokeweight=".5pt">
                <v:textbox style="layout-flow:vertical-ideographic">
                  <w:txbxContent>
                    <w:p w:rsidR="007019AB" w:rsidRPr="00FC27F8" w:rsidRDefault="007019AB" w:rsidP="007019AB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６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４コママンガや４コマのお話を作るなど、起承転結を明確にして、書く。</w:t>
                      </w:r>
                    </w:p>
                    <w:p w:rsidR="007019AB" w:rsidRPr="00A32C06" w:rsidRDefault="007019AB" w:rsidP="007019AB"/>
                  </w:txbxContent>
                </v:textbox>
              </v:shape>
            </w:pict>
          </mc:Fallback>
        </mc:AlternateContent>
      </w:r>
    </w:p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49ED525" wp14:editId="1C63C143">
                <wp:simplePos x="0" y="0"/>
                <wp:positionH relativeFrom="column">
                  <wp:posOffset>8537575</wp:posOffset>
                </wp:positionH>
                <wp:positionV relativeFrom="paragraph">
                  <wp:posOffset>159276</wp:posOffset>
                </wp:positionV>
                <wp:extent cx="2080895" cy="2505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019AB" w:rsidRPr="002F2F67" w:rsidRDefault="007019AB" w:rsidP="007019AB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019AB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7019AB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お話の始まり</w:t>
                            </w:r>
                          </w:p>
                          <w:p w:rsidR="007019AB" w:rsidRPr="002F2F67" w:rsidRDefault="007019AB" w:rsidP="007019AB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②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019AB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019AB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承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お話の始まりの続き</w:t>
                            </w:r>
                          </w:p>
                          <w:p w:rsidR="007019AB" w:rsidRPr="002F2F67" w:rsidRDefault="007019AB" w:rsidP="007019AB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③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019AB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019AB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予想外の出来事</w:t>
                            </w:r>
                          </w:p>
                          <w:p w:rsidR="007019AB" w:rsidRPr="002F2F67" w:rsidRDefault="007019AB" w:rsidP="007019AB">
                            <w:pP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</w:pP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④</w:t>
                            </w:r>
                            <w:r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019AB" w:rsidRPr="004C69CD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16"/>
                                      <w:szCs w:val="28"/>
                                    </w:rPr>
                                    <w:t>けつ</w:t>
                                  </w:r>
                                </w:rt>
                                <w:rubyBase>
                                  <w:r w:rsidR="007019AB">
                                    <w:rPr>
                                      <w:rFonts w:ascii="HGP教科書体" w:eastAsia="HGP教科書体" w:hAnsi="HGS創英角ｺﾞｼｯｸUB"/>
                                      <w:b/>
                                      <w:sz w:val="32"/>
                                      <w:szCs w:val="2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F2F67"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HGP教科書体" w:eastAsia="HGP教科書体" w:hAnsi="HGS創英角ｺﾞｼｯｸUB" w:hint="eastAsia"/>
                                <w:b/>
                                <w:sz w:val="32"/>
                                <w:szCs w:val="28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77" type="#_x0000_t202" style="position:absolute;left:0;text-align:left;margin-left:672.25pt;margin-top:12.55pt;width:163.85pt;height:197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" filled="f" stroked="f" strokeweight=".5pt">
                <v:textbox style="layout-flow:vertical-ideographic">
                  <w:txbxContent>
                    <w:p w:rsidR="007019AB" w:rsidRPr="002F2F67" w:rsidRDefault="007019AB" w:rsidP="007019AB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①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019AB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7019AB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お話の始まり</w:t>
                      </w:r>
                    </w:p>
                    <w:p w:rsidR="007019AB" w:rsidRPr="002F2F67" w:rsidRDefault="007019AB" w:rsidP="007019AB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②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019AB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7019AB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承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お話の始まりの続き</w:t>
                      </w:r>
                    </w:p>
                    <w:p w:rsidR="007019AB" w:rsidRPr="002F2F67" w:rsidRDefault="007019AB" w:rsidP="007019AB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③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019AB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7019AB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転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予想外の出来事</w:t>
                      </w:r>
                    </w:p>
                    <w:p w:rsidR="007019AB" w:rsidRPr="002F2F67" w:rsidRDefault="007019AB" w:rsidP="007019AB">
                      <w:pP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</w:pP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④</w:t>
                      </w:r>
                      <w:r>
                        <w:rPr>
                          <w:rFonts w:ascii="HGP教科書体" w:eastAsia="HGP教科書体" w:hAnsi="HGS創英角ｺﾞｼｯｸUB"/>
                          <w:b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019AB" w:rsidRPr="004C69CD">
                              <w:rPr>
                                <w:rFonts w:ascii="HGP教科書体" w:eastAsia="HGP教科書体" w:hAnsi="HGS創英角ｺﾞｼｯｸUB"/>
                                <w:b/>
                                <w:sz w:val="16"/>
                                <w:szCs w:val="28"/>
                              </w:rPr>
                              <w:t>けつ</w:t>
                            </w:r>
                          </w:rt>
                          <w:rubyBase>
                            <w:r w:rsidR="007019AB">
                              <w:rPr>
                                <w:rFonts w:ascii="HGP教科書体" w:eastAsia="HGP教科書体" w:hAnsi="HGS創英角ｺﾞｼｯｸUB"/>
                                <w:b/>
                                <w:sz w:val="32"/>
                                <w:szCs w:val="28"/>
                              </w:rPr>
                              <w:t>結</w:t>
                            </w:r>
                          </w:rubyBase>
                        </w:ruby>
                      </w:r>
                      <w:r w:rsidRPr="002F2F67"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…</w:t>
                      </w:r>
                      <w:r>
                        <w:rPr>
                          <w:rFonts w:ascii="HGP教科書体" w:eastAsia="HGP教科書体" w:hAnsi="HGS創英角ｺﾞｼｯｸUB" w:hint="eastAsia"/>
                          <w:b/>
                          <w:sz w:val="32"/>
                          <w:szCs w:val="28"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</w:p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Default="007019AB" w:rsidP="007019AB"/>
    <w:p w:rsidR="007019AB" w:rsidRPr="00300F79" w:rsidRDefault="007019AB"/>
    <w:sectPr w:rsidR="007019AB" w:rsidRPr="00300F79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FE" w:rsidRDefault="00EA56FE" w:rsidP="00505B5C">
      <w:r>
        <w:separator/>
      </w:r>
    </w:p>
  </w:endnote>
  <w:endnote w:type="continuationSeparator" w:id="0">
    <w:p w:rsidR="00EA56FE" w:rsidRDefault="00EA56FE" w:rsidP="0050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charset w:val="80"/>
    <w:family w:val="roman"/>
    <w:pitch w:val="fixed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FE" w:rsidRDefault="00EA56FE" w:rsidP="00505B5C">
      <w:r>
        <w:separator/>
      </w:r>
    </w:p>
  </w:footnote>
  <w:footnote w:type="continuationSeparator" w:id="0">
    <w:p w:rsidR="00EA56FE" w:rsidRDefault="00EA56FE" w:rsidP="00505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8514B"/>
    <w:rsid w:val="00091DC1"/>
    <w:rsid w:val="00136D18"/>
    <w:rsid w:val="00157C3D"/>
    <w:rsid w:val="0017429A"/>
    <w:rsid w:val="001E79A0"/>
    <w:rsid w:val="001F103A"/>
    <w:rsid w:val="002713B9"/>
    <w:rsid w:val="002766B8"/>
    <w:rsid w:val="002A6962"/>
    <w:rsid w:val="002D1796"/>
    <w:rsid w:val="002F2F67"/>
    <w:rsid w:val="00300F79"/>
    <w:rsid w:val="0031461B"/>
    <w:rsid w:val="00355F73"/>
    <w:rsid w:val="003849BD"/>
    <w:rsid w:val="00391546"/>
    <w:rsid w:val="003C6A4F"/>
    <w:rsid w:val="00411280"/>
    <w:rsid w:val="00464002"/>
    <w:rsid w:val="00497ED1"/>
    <w:rsid w:val="004C1D4F"/>
    <w:rsid w:val="004C69CD"/>
    <w:rsid w:val="00505B5C"/>
    <w:rsid w:val="0058181F"/>
    <w:rsid w:val="00594296"/>
    <w:rsid w:val="005F5162"/>
    <w:rsid w:val="0062110E"/>
    <w:rsid w:val="006767DC"/>
    <w:rsid w:val="00694BC8"/>
    <w:rsid w:val="007019AB"/>
    <w:rsid w:val="00727455"/>
    <w:rsid w:val="007279DD"/>
    <w:rsid w:val="00772E6B"/>
    <w:rsid w:val="00783695"/>
    <w:rsid w:val="007B08D6"/>
    <w:rsid w:val="007C64AB"/>
    <w:rsid w:val="0083065F"/>
    <w:rsid w:val="008335A5"/>
    <w:rsid w:val="008607E2"/>
    <w:rsid w:val="00911F78"/>
    <w:rsid w:val="00931B36"/>
    <w:rsid w:val="009B0D41"/>
    <w:rsid w:val="00A33E2C"/>
    <w:rsid w:val="00AD326C"/>
    <w:rsid w:val="00B9236E"/>
    <w:rsid w:val="00BA1194"/>
    <w:rsid w:val="00BB6A1D"/>
    <w:rsid w:val="00BD4CF7"/>
    <w:rsid w:val="00BE2651"/>
    <w:rsid w:val="00C15C0E"/>
    <w:rsid w:val="00C218F9"/>
    <w:rsid w:val="00CD7C40"/>
    <w:rsid w:val="00D1207E"/>
    <w:rsid w:val="00D12729"/>
    <w:rsid w:val="00D1664C"/>
    <w:rsid w:val="00D23527"/>
    <w:rsid w:val="00D53BF3"/>
    <w:rsid w:val="00D64034"/>
    <w:rsid w:val="00D76776"/>
    <w:rsid w:val="00DA0611"/>
    <w:rsid w:val="00DA7B87"/>
    <w:rsid w:val="00DE7662"/>
    <w:rsid w:val="00E20C47"/>
    <w:rsid w:val="00E22515"/>
    <w:rsid w:val="00EA56FE"/>
    <w:rsid w:val="00F6051F"/>
    <w:rsid w:val="00FB06E2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B5C"/>
  </w:style>
  <w:style w:type="paragraph" w:styleId="a8">
    <w:name w:val="footer"/>
    <w:basedOn w:val="a"/>
    <w:link w:val="a9"/>
    <w:uiPriority w:val="99"/>
    <w:unhideWhenUsed/>
    <w:rsid w:val="00505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5B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5B5C"/>
  </w:style>
  <w:style w:type="paragraph" w:styleId="a8">
    <w:name w:val="footer"/>
    <w:basedOn w:val="a"/>
    <w:link w:val="a9"/>
    <w:uiPriority w:val="99"/>
    <w:unhideWhenUsed/>
    <w:rsid w:val="00505B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F336-0B79-4A0F-B46B-FB517E5B7E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fa64f9e-af68-49bd-936f-d921ab551e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E5E59E-2FA8-4A7A-9D6A-E29EF3F77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C28D6-377B-4661-B5C3-BA08D7684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FAA13-B131-4442-9056-333076A6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6</cp:revision>
  <cp:lastPrinted>2017-11-10T04:12:00Z</cp:lastPrinted>
  <dcterms:created xsi:type="dcterms:W3CDTF">2017-10-03T23:52:00Z</dcterms:created>
  <dcterms:modified xsi:type="dcterms:W3CDTF">2017-1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